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F561" w14:textId="6E2C525B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EF9">
        <w:rPr>
          <w:rFonts w:ascii="Arial" w:hAnsi="Arial" w:cs="Arial"/>
          <w:sz w:val="24"/>
          <w:szCs w:val="24"/>
        </w:rPr>
        <w:t xml:space="preserve"> </w:t>
      </w:r>
      <w:r w:rsidR="00606D78">
        <w:rPr>
          <w:rFonts w:ascii="Arial" w:hAnsi="Arial" w:cs="Arial"/>
          <w:sz w:val="24"/>
          <w:szCs w:val="24"/>
        </w:rPr>
        <w:t xml:space="preserve">  </w:t>
      </w:r>
      <w:r w:rsidR="00272E53">
        <w:rPr>
          <w:rFonts w:ascii="Arial" w:hAnsi="Arial" w:cs="Arial"/>
          <w:sz w:val="24"/>
          <w:szCs w:val="24"/>
        </w:rPr>
        <w:t xml:space="preserve"> </w:t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7D3180CD" w:rsidR="00EA7737" w:rsidRDefault="005C6D16" w:rsidP="005C6D16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7779BC">
        <w:rPr>
          <w:rFonts w:ascii="Arial" w:hAnsi="Arial" w:cs="Arial"/>
          <w:sz w:val="24"/>
          <w:szCs w:val="24"/>
        </w:rPr>
        <w:t xml:space="preserve">12 Berry Lane </w:t>
      </w:r>
    </w:p>
    <w:p w14:paraId="6F27432A" w14:textId="2C8DFFCC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5E9B1325" w14:textId="161C37E4" w:rsidR="007779BC" w:rsidRDefault="007779BC" w:rsidP="005C6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N4 6JX 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8A6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0DAEF09B" w14:textId="4914A8E4" w:rsidR="005C6D16" w:rsidRPr="00046D56" w:rsidRDefault="007532B9" w:rsidP="00844628">
      <w:pPr>
        <w:pBdr>
          <w:top w:val="single" w:sz="4" w:space="1" w:color="auto"/>
        </w:pBdr>
        <w:rPr>
          <w:rFonts w:ascii="Arial" w:hAnsi="Arial" w:cs="Arial"/>
        </w:rPr>
      </w:pPr>
      <w:r w:rsidRPr="00046D56">
        <w:rPr>
          <w:rFonts w:ascii="Arial" w:hAnsi="Arial" w:cs="Arial"/>
        </w:rPr>
        <w:t>Date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</w:r>
      <w:r w:rsidR="003A2D7C">
        <w:rPr>
          <w:rFonts w:ascii="Arial" w:hAnsi="Arial" w:cs="Arial"/>
        </w:rPr>
        <w:t>7 January</w:t>
      </w:r>
      <w:r w:rsidR="00F12EFC">
        <w:rPr>
          <w:rFonts w:ascii="Arial" w:hAnsi="Arial" w:cs="Arial"/>
        </w:rPr>
        <w:t xml:space="preserve"> </w:t>
      </w:r>
      <w:r w:rsidRPr="00046D56">
        <w:rPr>
          <w:rFonts w:ascii="Arial" w:hAnsi="Arial" w:cs="Arial"/>
        </w:rPr>
        <w:t>20</w:t>
      </w:r>
      <w:r w:rsidR="002D2277">
        <w:rPr>
          <w:rFonts w:ascii="Arial" w:hAnsi="Arial" w:cs="Arial"/>
        </w:rPr>
        <w:t>2</w:t>
      </w:r>
      <w:r w:rsidR="003A2D7C">
        <w:rPr>
          <w:rFonts w:ascii="Arial" w:hAnsi="Arial" w:cs="Arial"/>
        </w:rPr>
        <w:t>6</w:t>
      </w:r>
    </w:p>
    <w:p w14:paraId="0B511CE4" w14:textId="77777777" w:rsidR="005C6D16" w:rsidRPr="00046D5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>To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  <w:t xml:space="preserve">All Parish Councillors </w:t>
      </w:r>
    </w:p>
    <w:p w14:paraId="162C5E01" w14:textId="7FB576E4" w:rsidR="005C6D1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>From:</w:t>
      </w:r>
      <w:r w:rsidRPr="00046D56">
        <w:rPr>
          <w:rFonts w:ascii="Arial" w:hAnsi="Arial" w:cs="Arial"/>
        </w:rPr>
        <w:tab/>
      </w:r>
      <w:r w:rsidRPr="00046D56">
        <w:rPr>
          <w:rFonts w:ascii="Arial" w:hAnsi="Arial" w:cs="Arial"/>
        </w:rPr>
        <w:tab/>
        <w:t xml:space="preserve">Gillian Greaves, Clerk to Hollowell &amp; Teeton Parish Council </w:t>
      </w:r>
      <w:r w:rsidR="00766DA3" w:rsidRPr="00046D56">
        <w:rPr>
          <w:rFonts w:ascii="Arial" w:hAnsi="Arial" w:cs="Arial"/>
        </w:rPr>
        <w:t xml:space="preserve">  </w:t>
      </w:r>
    </w:p>
    <w:p w14:paraId="4543D18B" w14:textId="77777777" w:rsidR="00E455EA" w:rsidRPr="00046D56" w:rsidRDefault="00E455EA" w:rsidP="005C6D16">
      <w:pPr>
        <w:rPr>
          <w:rFonts w:ascii="Arial" w:hAnsi="Arial" w:cs="Arial"/>
        </w:rPr>
      </w:pPr>
    </w:p>
    <w:p w14:paraId="269F665F" w14:textId="0145C854" w:rsidR="005C6D16" w:rsidRPr="00046D56" w:rsidRDefault="005C6D16" w:rsidP="005C6D16">
      <w:pPr>
        <w:rPr>
          <w:rFonts w:ascii="Arial" w:hAnsi="Arial" w:cs="Arial"/>
        </w:rPr>
      </w:pPr>
      <w:r w:rsidRPr="00046D56">
        <w:rPr>
          <w:rFonts w:ascii="Arial" w:hAnsi="Arial" w:cs="Arial"/>
        </w:rPr>
        <w:t xml:space="preserve">Dear Councillor </w:t>
      </w:r>
    </w:p>
    <w:p w14:paraId="4C270135" w14:textId="6E7C76F0" w:rsidR="00B63E5D" w:rsidRPr="00BE1DCA" w:rsidRDefault="00061B0E" w:rsidP="00046D56">
      <w:pPr>
        <w:jc w:val="both"/>
        <w:rPr>
          <w:rFonts w:ascii="Arial" w:hAnsi="Arial" w:cs="Arial"/>
        </w:rPr>
      </w:pPr>
      <w:r w:rsidRPr="00046D56">
        <w:rPr>
          <w:rFonts w:ascii="Arial" w:hAnsi="Arial" w:cs="Arial"/>
        </w:rPr>
        <w:t>You are summoned to the</w:t>
      </w:r>
      <w:r w:rsidR="005C6D16" w:rsidRPr="00046D56">
        <w:rPr>
          <w:rFonts w:ascii="Arial" w:hAnsi="Arial" w:cs="Arial"/>
          <w:b/>
        </w:rPr>
        <w:t xml:space="preserve"> </w:t>
      </w:r>
      <w:r w:rsidR="008700D2">
        <w:rPr>
          <w:rFonts w:ascii="Arial" w:hAnsi="Arial" w:cs="Arial"/>
          <w:b/>
        </w:rPr>
        <w:t>M</w:t>
      </w:r>
      <w:r w:rsidR="005C6D16" w:rsidRPr="00046D56">
        <w:rPr>
          <w:rFonts w:ascii="Arial" w:hAnsi="Arial" w:cs="Arial"/>
          <w:b/>
        </w:rPr>
        <w:t>eeting of</w:t>
      </w:r>
      <w:r w:rsidR="005C6D16" w:rsidRPr="00046D56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  <w:b/>
        </w:rPr>
        <w:t>Hollowell &amp; Teeton Parish Council</w:t>
      </w:r>
      <w:r w:rsidR="005C6D16" w:rsidRPr="00046D56">
        <w:rPr>
          <w:rFonts w:ascii="Arial" w:hAnsi="Arial" w:cs="Arial"/>
        </w:rPr>
        <w:t xml:space="preserve"> </w:t>
      </w:r>
      <w:r w:rsidR="002D2277">
        <w:rPr>
          <w:rFonts w:ascii="Arial" w:hAnsi="Arial" w:cs="Arial"/>
        </w:rPr>
        <w:t>to be held</w:t>
      </w:r>
      <w:r w:rsidR="0087456F">
        <w:rPr>
          <w:rFonts w:ascii="Arial" w:hAnsi="Arial" w:cs="Arial"/>
        </w:rPr>
        <w:t xml:space="preserve"> </w:t>
      </w:r>
      <w:r w:rsidR="005C6D16" w:rsidRPr="00046D56">
        <w:rPr>
          <w:rFonts w:ascii="Arial" w:hAnsi="Arial" w:cs="Arial"/>
        </w:rPr>
        <w:t xml:space="preserve">on </w:t>
      </w:r>
      <w:r w:rsidR="005E4F8E">
        <w:rPr>
          <w:rFonts w:ascii="Arial" w:hAnsi="Arial" w:cs="Arial"/>
          <w:b/>
        </w:rPr>
        <w:t xml:space="preserve">Wednesday </w:t>
      </w:r>
      <w:r w:rsidR="003A2D7C">
        <w:rPr>
          <w:rFonts w:ascii="Arial" w:hAnsi="Arial" w:cs="Arial"/>
          <w:b/>
        </w:rPr>
        <w:t xml:space="preserve">14 January </w:t>
      </w:r>
      <w:r w:rsidR="00766DA3" w:rsidRPr="00046D56">
        <w:rPr>
          <w:rFonts w:ascii="Arial" w:hAnsi="Arial" w:cs="Arial"/>
          <w:b/>
        </w:rPr>
        <w:t>20</w:t>
      </w:r>
      <w:r w:rsidR="00212780">
        <w:rPr>
          <w:rFonts w:ascii="Arial" w:hAnsi="Arial" w:cs="Arial"/>
          <w:b/>
        </w:rPr>
        <w:t>2</w:t>
      </w:r>
      <w:r w:rsidR="003A2D7C">
        <w:rPr>
          <w:rFonts w:ascii="Arial" w:hAnsi="Arial" w:cs="Arial"/>
          <w:b/>
        </w:rPr>
        <w:t xml:space="preserve">6 </w:t>
      </w:r>
      <w:r w:rsidR="0087456F" w:rsidRPr="00BE1DCA">
        <w:rPr>
          <w:rFonts w:ascii="Arial" w:hAnsi="Arial" w:cs="Arial"/>
          <w:b/>
        </w:rPr>
        <w:t>at</w:t>
      </w:r>
      <w:r w:rsidR="00FA7F4B" w:rsidRPr="00BE1DCA">
        <w:rPr>
          <w:rFonts w:ascii="Arial" w:hAnsi="Arial" w:cs="Arial"/>
          <w:b/>
        </w:rPr>
        <w:t xml:space="preserve"> Hollowell &amp; Teeton </w:t>
      </w:r>
      <w:r w:rsidR="0087456F" w:rsidRPr="00BE1DCA">
        <w:rPr>
          <w:rFonts w:ascii="Arial" w:hAnsi="Arial" w:cs="Arial"/>
          <w:b/>
        </w:rPr>
        <w:t>Village Hall</w:t>
      </w:r>
      <w:r w:rsidR="00DF4392" w:rsidRPr="00BE1DCA">
        <w:rPr>
          <w:rFonts w:ascii="Arial" w:hAnsi="Arial" w:cs="Arial"/>
          <w:b/>
        </w:rPr>
        <w:t xml:space="preserve">, </w:t>
      </w:r>
      <w:r w:rsidR="005C6D16" w:rsidRPr="00BE1DCA">
        <w:rPr>
          <w:rFonts w:ascii="Arial" w:hAnsi="Arial" w:cs="Arial"/>
        </w:rPr>
        <w:t xml:space="preserve">commencing at </w:t>
      </w:r>
      <w:r w:rsidR="00E41317" w:rsidRPr="00BE1DCA">
        <w:rPr>
          <w:rFonts w:ascii="Arial" w:hAnsi="Arial" w:cs="Arial"/>
          <w:b/>
        </w:rPr>
        <w:t>7.30</w:t>
      </w:r>
      <w:r w:rsidR="005C6D16" w:rsidRPr="00BE1DCA">
        <w:rPr>
          <w:rFonts w:ascii="Arial" w:hAnsi="Arial" w:cs="Arial"/>
          <w:b/>
        </w:rPr>
        <w:t xml:space="preserve"> </w:t>
      </w:r>
      <w:r w:rsidR="00471F9E" w:rsidRPr="00BE1DCA">
        <w:rPr>
          <w:rFonts w:ascii="Arial" w:hAnsi="Arial" w:cs="Arial"/>
          <w:b/>
        </w:rPr>
        <w:t xml:space="preserve">p.m. </w:t>
      </w:r>
      <w:r w:rsidR="00471F9E" w:rsidRPr="00BE1DCA">
        <w:rPr>
          <w:rFonts w:ascii="Arial" w:hAnsi="Arial" w:cs="Arial"/>
          <w:bCs/>
        </w:rPr>
        <w:t>w</w:t>
      </w:r>
      <w:r w:rsidR="00471F9E" w:rsidRPr="00BE1DCA">
        <w:rPr>
          <w:rFonts w:ascii="Arial" w:hAnsi="Arial" w:cs="Arial"/>
        </w:rPr>
        <w:t>here</w:t>
      </w:r>
      <w:r w:rsidR="00DA55B1" w:rsidRPr="00BE1DCA">
        <w:rPr>
          <w:rFonts w:ascii="Arial" w:hAnsi="Arial" w:cs="Arial"/>
        </w:rPr>
        <w:t xml:space="preserve"> the under</w:t>
      </w:r>
      <w:r w:rsidR="005C6D16" w:rsidRPr="00BE1DCA">
        <w:rPr>
          <w:rFonts w:ascii="Arial" w:hAnsi="Arial" w:cs="Arial"/>
        </w:rPr>
        <w:t xml:space="preserve"> mentioned business will be transacted. Members of the public and press are invited to attend</w:t>
      </w:r>
      <w:r w:rsidR="002D2277" w:rsidRPr="00BE1DCA">
        <w:rPr>
          <w:rFonts w:ascii="Arial" w:hAnsi="Arial" w:cs="Arial"/>
        </w:rPr>
        <w:t xml:space="preserve">. </w:t>
      </w:r>
    </w:p>
    <w:p w14:paraId="477DBEC0" w14:textId="77777777" w:rsidR="00BE1DCA" w:rsidRPr="00BE1DCA" w:rsidRDefault="00BE1DCA" w:rsidP="00046D56">
      <w:pPr>
        <w:jc w:val="both"/>
        <w:rPr>
          <w:rFonts w:ascii="Arial" w:hAnsi="Arial" w:cs="Arial"/>
        </w:rPr>
      </w:pPr>
    </w:p>
    <w:p w14:paraId="616911AE" w14:textId="161F60A0" w:rsidR="00BE1DCA" w:rsidRPr="00BE1DCA" w:rsidRDefault="00BE1DCA" w:rsidP="00046D56">
      <w:pPr>
        <w:jc w:val="both"/>
        <w:rPr>
          <w:rFonts w:ascii="Arial" w:hAnsi="Arial" w:cs="Arial"/>
        </w:rPr>
      </w:pPr>
      <w:r w:rsidRPr="00BE1DCA">
        <w:rPr>
          <w:rFonts w:ascii="Arial" w:hAnsi="Arial" w:cs="Arial"/>
        </w:rPr>
        <w:t>Signed</w:t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>
        <w:rPr>
          <w:rFonts w:ascii="Bradley Hand ITC" w:hAnsi="Bradley Hand ITC" w:cs="Arial"/>
        </w:rPr>
        <w:t xml:space="preserve">G Greaves </w:t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  <w:r w:rsidRPr="00BE1DCA">
        <w:rPr>
          <w:rFonts w:ascii="Arial" w:hAnsi="Arial" w:cs="Arial"/>
        </w:rPr>
        <w:tab/>
      </w:r>
    </w:p>
    <w:p w14:paraId="11094CBB" w14:textId="761456AB" w:rsidR="002D2277" w:rsidRPr="00BE1DCA" w:rsidRDefault="00BE1DCA" w:rsidP="00C95165">
      <w:pPr>
        <w:pBdr>
          <w:bottom w:val="single" w:sz="4" w:space="1" w:color="auto"/>
        </w:pBdr>
        <w:jc w:val="both"/>
        <w:rPr>
          <w:rFonts w:ascii="Arial" w:hAnsi="Arial" w:cs="Arial"/>
          <w:bCs/>
        </w:rPr>
      </w:pPr>
      <w:r w:rsidRPr="00BE1DCA">
        <w:rPr>
          <w:rFonts w:ascii="Arial" w:hAnsi="Arial" w:cs="Arial"/>
          <w:bCs/>
        </w:rPr>
        <w:t xml:space="preserve">Parish Clerk </w:t>
      </w:r>
    </w:p>
    <w:p w14:paraId="156B5DF1" w14:textId="77777777" w:rsidR="00BE1DCA" w:rsidRPr="00391AA4" w:rsidRDefault="00BE1DCA" w:rsidP="00046D56">
      <w:pPr>
        <w:jc w:val="both"/>
        <w:rPr>
          <w:rFonts w:ascii="Arial" w:hAnsi="Arial" w:cs="Arial"/>
          <w:b/>
          <w:sz w:val="16"/>
          <w:szCs w:val="16"/>
        </w:rPr>
      </w:pPr>
    </w:p>
    <w:p w14:paraId="06ECAC99" w14:textId="5B62FFBF" w:rsidR="00061B0E" w:rsidRDefault="005C6D16" w:rsidP="00CF04D4">
      <w:pPr>
        <w:jc w:val="center"/>
        <w:rPr>
          <w:rFonts w:ascii="Arial" w:hAnsi="Arial" w:cs="Arial"/>
          <w:b/>
        </w:rPr>
      </w:pPr>
      <w:r w:rsidRPr="00046D56">
        <w:rPr>
          <w:rFonts w:ascii="Arial" w:hAnsi="Arial" w:cs="Arial"/>
          <w:b/>
        </w:rPr>
        <w:t>AGENDA</w:t>
      </w:r>
    </w:p>
    <w:p w14:paraId="3D7ABC4E" w14:textId="77777777" w:rsidR="00CF04D4" w:rsidRPr="00307FBE" w:rsidRDefault="00CF04D4" w:rsidP="00CF04D4">
      <w:pPr>
        <w:jc w:val="center"/>
        <w:rPr>
          <w:rFonts w:ascii="Arial" w:hAnsi="Arial" w:cs="Arial"/>
          <w:b/>
        </w:rPr>
      </w:pPr>
    </w:p>
    <w:p w14:paraId="40A621DA" w14:textId="664E7674" w:rsidR="00F61AE2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D30813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01</w:t>
      </w:r>
      <w:r w:rsidR="00C30669">
        <w:rPr>
          <w:rFonts w:ascii="Arial" w:hAnsi="Arial" w:cs="Arial"/>
          <w:b/>
        </w:rPr>
        <w:tab/>
      </w:r>
      <w:r w:rsidR="00EB362D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R</w:t>
      </w:r>
      <w:r w:rsidR="005C6D16" w:rsidRPr="00307FBE">
        <w:rPr>
          <w:rFonts w:ascii="Arial" w:hAnsi="Arial" w:cs="Arial"/>
          <w:b/>
        </w:rPr>
        <w:t>eceive and approve apologies for absence.</w:t>
      </w:r>
    </w:p>
    <w:p w14:paraId="406D91D8" w14:textId="77777777" w:rsidR="00DD3B28" w:rsidRPr="00307FBE" w:rsidRDefault="00DD3B28" w:rsidP="002831B7">
      <w:pPr>
        <w:jc w:val="both"/>
        <w:rPr>
          <w:rFonts w:ascii="Arial" w:hAnsi="Arial" w:cs="Arial"/>
          <w:b/>
        </w:rPr>
      </w:pPr>
    </w:p>
    <w:p w14:paraId="4680E9A7" w14:textId="1B454238" w:rsidR="001E370C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8E3324" w:rsidRPr="00307FB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02</w:t>
      </w:r>
      <w:r w:rsidR="008E3324" w:rsidRPr="00307FBE">
        <w:rPr>
          <w:rFonts w:ascii="Arial" w:hAnsi="Arial" w:cs="Arial"/>
          <w:b/>
        </w:rPr>
        <w:tab/>
      </w:r>
      <w:r w:rsidR="008E3324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 xml:space="preserve">Receive declarations of interest under the Council’s Code of Conduct related to business </w:t>
      </w:r>
      <w:r w:rsidR="00DD3B28" w:rsidRP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307FBE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>on the agenda.</w:t>
      </w:r>
    </w:p>
    <w:p w14:paraId="5A9091DE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7738E88E" w14:textId="249B947A" w:rsidR="00F61AE2" w:rsidRPr="00307FBE" w:rsidRDefault="00C30669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2D2277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03</w:t>
      </w:r>
      <w:r w:rsidR="008436F0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  <w:t>R</w:t>
      </w:r>
      <w:r w:rsidR="005C6D16" w:rsidRPr="00307FBE">
        <w:rPr>
          <w:rFonts w:ascii="Arial" w:hAnsi="Arial" w:cs="Arial"/>
          <w:b/>
        </w:rPr>
        <w:t>eceive and approve for signature the m</w:t>
      </w:r>
      <w:r w:rsidR="00782A3C" w:rsidRPr="00307FBE">
        <w:rPr>
          <w:rFonts w:ascii="Arial" w:hAnsi="Arial" w:cs="Arial"/>
          <w:b/>
        </w:rPr>
        <w:t>i</w:t>
      </w:r>
      <w:r w:rsidR="007C1501" w:rsidRPr="00307FBE">
        <w:rPr>
          <w:rFonts w:ascii="Arial" w:hAnsi="Arial" w:cs="Arial"/>
          <w:b/>
        </w:rPr>
        <w:t>nutes o</w:t>
      </w:r>
      <w:r w:rsidR="001E370C" w:rsidRPr="00307FBE">
        <w:rPr>
          <w:rFonts w:ascii="Arial" w:hAnsi="Arial" w:cs="Arial"/>
          <w:b/>
        </w:rPr>
        <w:t xml:space="preserve">f the </w:t>
      </w:r>
      <w:r w:rsidR="00803F50" w:rsidRPr="00307FBE">
        <w:rPr>
          <w:rFonts w:ascii="Arial" w:hAnsi="Arial" w:cs="Arial"/>
          <w:b/>
        </w:rPr>
        <w:t>meeting</w:t>
      </w:r>
      <w:r w:rsidR="008E3324" w:rsidRPr="00307FBE">
        <w:rPr>
          <w:rFonts w:ascii="Arial" w:hAnsi="Arial" w:cs="Arial"/>
          <w:b/>
        </w:rPr>
        <w:t>s</w:t>
      </w:r>
      <w:r w:rsidR="00803F50" w:rsidRPr="00307FBE">
        <w:rPr>
          <w:rFonts w:ascii="Arial" w:hAnsi="Arial" w:cs="Arial"/>
          <w:b/>
        </w:rPr>
        <w:t xml:space="preserve"> held on</w:t>
      </w:r>
      <w:r w:rsidR="00C14866">
        <w:rPr>
          <w:rFonts w:ascii="Arial" w:hAnsi="Arial" w:cs="Arial"/>
          <w:b/>
        </w:rPr>
        <w:t xml:space="preserve"> </w:t>
      </w:r>
      <w:r w:rsidR="003A2D7C">
        <w:rPr>
          <w:rFonts w:ascii="Arial" w:hAnsi="Arial" w:cs="Arial"/>
          <w:b/>
        </w:rPr>
        <w:t xml:space="preserve">4 November </w:t>
      </w:r>
      <w:r w:rsidR="008E3324" w:rsidRPr="00307FBE">
        <w:rPr>
          <w:rFonts w:ascii="Arial" w:hAnsi="Arial" w:cs="Arial"/>
          <w:b/>
        </w:rPr>
        <w:t>20</w:t>
      </w:r>
      <w:r w:rsidR="002D2277">
        <w:rPr>
          <w:rFonts w:ascii="Arial" w:hAnsi="Arial" w:cs="Arial"/>
          <w:b/>
        </w:rPr>
        <w:t>2</w:t>
      </w:r>
      <w:r w:rsidR="00C14866">
        <w:rPr>
          <w:rFonts w:ascii="Arial" w:hAnsi="Arial" w:cs="Arial"/>
          <w:b/>
        </w:rPr>
        <w:t>5</w:t>
      </w:r>
      <w:r w:rsidR="00D6278B">
        <w:rPr>
          <w:rFonts w:ascii="Arial" w:hAnsi="Arial" w:cs="Arial"/>
          <w:b/>
        </w:rPr>
        <w:t>.</w:t>
      </w:r>
    </w:p>
    <w:p w14:paraId="5D3E99E7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28D1CBC2" w14:textId="232B5975" w:rsidR="00A87DCD" w:rsidRDefault="002D2277" w:rsidP="00140E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985EF9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04</w:t>
      </w:r>
      <w:r w:rsidR="00D55F0D" w:rsidRPr="00307FBE"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ab/>
      </w:r>
      <w:r w:rsidR="00A87DCD">
        <w:rPr>
          <w:rFonts w:ascii="Arial" w:hAnsi="Arial" w:cs="Arial"/>
          <w:b/>
        </w:rPr>
        <w:t>Vacancy</w:t>
      </w:r>
      <w:r w:rsidR="00311EA7">
        <w:rPr>
          <w:rFonts w:ascii="Arial" w:hAnsi="Arial" w:cs="Arial"/>
          <w:b/>
        </w:rPr>
        <w:t>/Co</w:t>
      </w:r>
      <w:r w:rsidR="004955D8">
        <w:rPr>
          <w:rFonts w:ascii="Arial" w:hAnsi="Arial" w:cs="Arial"/>
          <w:b/>
        </w:rPr>
        <w:t>-</w:t>
      </w:r>
      <w:r w:rsidR="00311EA7">
        <w:rPr>
          <w:rFonts w:ascii="Arial" w:hAnsi="Arial" w:cs="Arial"/>
          <w:b/>
        </w:rPr>
        <w:t>option</w:t>
      </w:r>
      <w:r w:rsidR="00A87DCD">
        <w:rPr>
          <w:rFonts w:ascii="Arial" w:hAnsi="Arial" w:cs="Arial"/>
          <w:b/>
        </w:rPr>
        <w:t xml:space="preserve"> for Parish Councillor</w:t>
      </w:r>
      <w:r w:rsidR="00311EA7">
        <w:rPr>
          <w:rFonts w:ascii="Arial" w:hAnsi="Arial" w:cs="Arial"/>
          <w:b/>
        </w:rPr>
        <w:t>.</w:t>
      </w:r>
    </w:p>
    <w:p w14:paraId="13893B6A" w14:textId="77777777" w:rsidR="00A87DCD" w:rsidRDefault="00A87DCD" w:rsidP="00140E1A">
      <w:pPr>
        <w:jc w:val="both"/>
        <w:rPr>
          <w:rFonts w:ascii="Arial" w:hAnsi="Arial" w:cs="Arial"/>
          <w:b/>
        </w:rPr>
      </w:pPr>
    </w:p>
    <w:p w14:paraId="4940B2EB" w14:textId="5F4A9BE9" w:rsidR="00A516BE" w:rsidRDefault="00A87DCD" w:rsidP="00140E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0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758BA" w:rsidRPr="00307FBE">
        <w:rPr>
          <w:rFonts w:ascii="Arial" w:hAnsi="Arial" w:cs="Arial"/>
          <w:b/>
        </w:rPr>
        <w:t>N</w:t>
      </w:r>
      <w:r w:rsidR="005C6D16" w:rsidRPr="00307FBE">
        <w:rPr>
          <w:rFonts w:ascii="Arial" w:hAnsi="Arial" w:cs="Arial"/>
          <w:b/>
        </w:rPr>
        <w:t xml:space="preserve">ote any matters arising from the minutes not included on the agenda for </w:t>
      </w:r>
      <w:r w:rsidR="00467EAA" w:rsidRPr="00307FBE">
        <w:rPr>
          <w:rFonts w:ascii="Arial" w:hAnsi="Arial" w:cs="Arial"/>
          <w:b/>
        </w:rPr>
        <w:t>report only</w:t>
      </w:r>
      <w:r w:rsidR="0087456F">
        <w:rPr>
          <w:rFonts w:ascii="Arial" w:hAnsi="Arial" w:cs="Arial"/>
          <w:b/>
        </w:rPr>
        <w:t>.</w:t>
      </w:r>
    </w:p>
    <w:p w14:paraId="310E4A69" w14:textId="0C4973A4" w:rsidR="0087456F" w:rsidRDefault="0087456F" w:rsidP="00140E1A">
      <w:pPr>
        <w:jc w:val="both"/>
        <w:rPr>
          <w:rFonts w:ascii="Arial" w:hAnsi="Arial" w:cs="Arial"/>
          <w:b/>
        </w:rPr>
      </w:pPr>
    </w:p>
    <w:p w14:paraId="1E04F9B4" w14:textId="4126CE55" w:rsidR="005C6D16" w:rsidRPr="00307FBE" w:rsidRDefault="00CF337C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/006</w:t>
      </w:r>
      <w:r w:rsidR="00985EF9">
        <w:rPr>
          <w:rFonts w:ascii="Arial" w:hAnsi="Arial" w:cs="Arial"/>
          <w:b/>
        </w:rPr>
        <w:tab/>
      </w:r>
      <w:r w:rsidR="001E370C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color w:val="000000"/>
          <w:lang w:eastAsia="en-GB"/>
        </w:rPr>
        <w:t>Public Participation</w:t>
      </w:r>
      <w:r w:rsidR="00D730BB">
        <w:rPr>
          <w:rFonts w:ascii="Arial" w:hAnsi="Arial" w:cs="Arial"/>
          <w:b/>
        </w:rPr>
        <w:t>.</w:t>
      </w:r>
      <w:r w:rsidR="00DE71C1" w:rsidRPr="00307FBE">
        <w:rPr>
          <w:rFonts w:ascii="Arial" w:hAnsi="Arial" w:cs="Arial"/>
          <w:b/>
        </w:rPr>
        <w:tab/>
      </w:r>
    </w:p>
    <w:p w14:paraId="3FEC2BD5" w14:textId="77777777" w:rsidR="00F61AE2" w:rsidRPr="00307FBE" w:rsidRDefault="00F61AE2" w:rsidP="002831B7">
      <w:pPr>
        <w:jc w:val="both"/>
        <w:rPr>
          <w:rFonts w:ascii="Arial" w:hAnsi="Arial" w:cs="Arial"/>
          <w:b/>
        </w:rPr>
      </w:pPr>
    </w:p>
    <w:p w14:paraId="1905A9B9" w14:textId="3F3D00E7" w:rsidR="00BC3351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140E1A" w:rsidRPr="00307FB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07</w:t>
      </w:r>
      <w:r w:rsidR="00DE71C1" w:rsidRPr="00307FBE">
        <w:rPr>
          <w:rFonts w:ascii="Arial" w:hAnsi="Arial" w:cs="Arial"/>
          <w:b/>
        </w:rPr>
        <w:tab/>
      </w:r>
      <w:r w:rsidR="00F85CA8">
        <w:rPr>
          <w:rFonts w:ascii="Arial" w:hAnsi="Arial" w:cs="Arial"/>
          <w:b/>
        </w:rPr>
        <w:tab/>
      </w:r>
      <w:r w:rsidR="00BC3351">
        <w:rPr>
          <w:rFonts w:ascii="Arial" w:hAnsi="Arial" w:cs="Arial"/>
          <w:b/>
        </w:rPr>
        <w:t xml:space="preserve">Unitary Councillor Report. </w:t>
      </w:r>
    </w:p>
    <w:p w14:paraId="66F1CBC2" w14:textId="77777777" w:rsidR="00BC3351" w:rsidRDefault="00BC3351" w:rsidP="002831B7">
      <w:pPr>
        <w:jc w:val="both"/>
        <w:rPr>
          <w:rFonts w:ascii="Arial" w:hAnsi="Arial" w:cs="Arial"/>
          <w:b/>
        </w:rPr>
      </w:pPr>
    </w:p>
    <w:p w14:paraId="7D9AAB28" w14:textId="1D3F6FC1" w:rsidR="005E4F8E" w:rsidRDefault="00BC3351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0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</w:rPr>
        <w:t>Neighbourhood Watch and Police Liaison – receive an update from the Chairman</w:t>
      </w:r>
      <w:r w:rsidR="005E4F8E">
        <w:rPr>
          <w:rFonts w:ascii="Arial" w:hAnsi="Arial" w:cs="Arial"/>
          <w:b/>
        </w:rPr>
        <w:t>.</w:t>
      </w:r>
    </w:p>
    <w:p w14:paraId="6C80D327" w14:textId="7C388EDC" w:rsidR="00655A31" w:rsidRDefault="00655A31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6/008/1 Women’s Charter – PFCC invitation to Council to sign: Council to determined response. </w:t>
      </w:r>
    </w:p>
    <w:p w14:paraId="0E07AC82" w14:textId="77777777" w:rsidR="00D27146" w:rsidRDefault="00D27146" w:rsidP="002831B7">
      <w:pPr>
        <w:jc w:val="both"/>
        <w:rPr>
          <w:rFonts w:ascii="Arial" w:hAnsi="Arial" w:cs="Arial"/>
          <w:b/>
        </w:rPr>
      </w:pPr>
    </w:p>
    <w:p w14:paraId="164E0F50" w14:textId="78C2F2A0" w:rsidR="00B4752A" w:rsidRDefault="002D2277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09</w:t>
      </w:r>
      <w:r w:rsidR="00643B7A">
        <w:rPr>
          <w:rFonts w:ascii="Arial" w:hAnsi="Arial" w:cs="Arial"/>
          <w:b/>
        </w:rPr>
        <w:tab/>
      </w:r>
      <w:r w:rsidR="00D55F0D" w:rsidRPr="00307FBE">
        <w:rPr>
          <w:rFonts w:ascii="Arial" w:hAnsi="Arial" w:cs="Arial"/>
          <w:b/>
        </w:rPr>
        <w:tab/>
      </w:r>
      <w:r w:rsidR="00B4752A" w:rsidRPr="00B4752A">
        <w:rPr>
          <w:rFonts w:ascii="Arial" w:hAnsi="Arial" w:cs="Arial"/>
          <w:b/>
          <w:bCs/>
        </w:rPr>
        <w:t>Correspondence – requiring a response or a decision.</w:t>
      </w:r>
    </w:p>
    <w:p w14:paraId="4757B197" w14:textId="38C21070" w:rsidR="005E4F8E" w:rsidRDefault="005E4F8E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26/009/1 Policy, Fire and Crime Commissioner Newsletter – December 2025. </w:t>
      </w:r>
    </w:p>
    <w:p w14:paraId="21EB8D89" w14:textId="34F1CA0C" w:rsidR="005E4F8E" w:rsidRDefault="005E4F8E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26/009/2 West Northants Council, Confirmed Taxbase Figures for 2026/27.</w:t>
      </w:r>
    </w:p>
    <w:p w14:paraId="6446D23E" w14:textId="331EA26A" w:rsidR="005E4F8E" w:rsidRDefault="005E4F8E" w:rsidP="00B475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26/009/3 West Northants Council, Town &amp; Parish Briefing 41</w:t>
      </w:r>
    </w:p>
    <w:p w14:paraId="52F7D598" w14:textId="03F9BC22" w:rsidR="005E4F8E" w:rsidRDefault="005E4F8E" w:rsidP="005E4F8E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6/009/4 West Northants Council, Town &amp; Parish Council support to promote the transport related consultation. </w:t>
      </w:r>
    </w:p>
    <w:p w14:paraId="23290B83" w14:textId="3E56EAF1" w:rsidR="0046739C" w:rsidRDefault="0046739C" w:rsidP="005E4F8E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/009/5 West Northants Council</w:t>
      </w:r>
      <w:r w:rsidR="002A2632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="002A2632" w:rsidRPr="002A2632">
        <w:rPr>
          <w:rFonts w:ascii="Arial" w:hAnsi="Arial" w:cs="Arial"/>
          <w:b/>
          <w:bCs/>
        </w:rPr>
        <w:t>Fresh draft of West Northamptonshire Local Plan published ahead of consultation in the new year</w:t>
      </w:r>
      <w:r w:rsidR="002A2632">
        <w:rPr>
          <w:rFonts w:ascii="Arial" w:hAnsi="Arial" w:cs="Arial"/>
          <w:b/>
          <w:bCs/>
        </w:rPr>
        <w:t>.</w:t>
      </w:r>
    </w:p>
    <w:p w14:paraId="18272224" w14:textId="1F880953" w:rsidR="00655A31" w:rsidRDefault="00655A31" w:rsidP="005E4F8E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6/009/6 </w:t>
      </w:r>
      <w:r w:rsidRPr="00655A31">
        <w:rPr>
          <w:rFonts w:ascii="Arial" w:hAnsi="Arial" w:cs="Arial"/>
          <w:b/>
          <w:bCs/>
        </w:rPr>
        <w:t xml:space="preserve">NCALC On Line Briefings 2026 – </w:t>
      </w:r>
      <w:r>
        <w:rPr>
          <w:rFonts w:ascii="Arial" w:hAnsi="Arial" w:cs="Arial"/>
          <w:b/>
          <w:bCs/>
        </w:rPr>
        <w:t xml:space="preserve">Topic: </w:t>
      </w:r>
      <w:r w:rsidRPr="00655A31">
        <w:rPr>
          <w:rFonts w:ascii="Arial" w:hAnsi="Arial" w:cs="Arial"/>
          <w:b/>
          <w:bCs/>
        </w:rPr>
        <w:t>Local Nature Recovery Strategy</w:t>
      </w:r>
      <w:r>
        <w:rPr>
          <w:rFonts w:ascii="Arial" w:hAnsi="Arial" w:cs="Arial"/>
          <w:b/>
          <w:bCs/>
        </w:rPr>
        <w:t xml:space="preserve"> (Tuesday 27 January 2026 Topic </w:t>
      </w:r>
      <w:r w:rsidRPr="00655A31">
        <w:rPr>
          <w:rFonts w:ascii="Arial" w:hAnsi="Arial" w:cs="Arial"/>
          <w:b/>
          <w:bCs/>
        </w:rPr>
        <w:t>Local Plan Regulation 18 Draft Plan</w:t>
      </w:r>
      <w:r>
        <w:rPr>
          <w:rFonts w:ascii="Arial" w:hAnsi="Arial" w:cs="Arial"/>
          <w:b/>
          <w:bCs/>
        </w:rPr>
        <w:t xml:space="preserve"> (Tuesday 10 February 2026)</w:t>
      </w:r>
      <w:r w:rsidRPr="00655A31">
        <w:rPr>
          <w:rFonts w:ascii="Arial" w:hAnsi="Arial" w:cs="Arial"/>
          <w:b/>
          <w:bCs/>
        </w:rPr>
        <w:t>. Counci</w:t>
      </w:r>
      <w:r>
        <w:rPr>
          <w:rFonts w:ascii="Arial" w:hAnsi="Arial" w:cs="Arial"/>
          <w:b/>
          <w:bCs/>
        </w:rPr>
        <w:t xml:space="preserve">llors to indicate attendance/booking. </w:t>
      </w:r>
    </w:p>
    <w:p w14:paraId="5ACE13A6" w14:textId="2ED4B261" w:rsidR="00EC1AD3" w:rsidRDefault="00EC1AD3" w:rsidP="002831B7">
      <w:pPr>
        <w:jc w:val="both"/>
        <w:rPr>
          <w:rFonts w:ascii="Arial" w:hAnsi="Arial" w:cs="Arial"/>
          <w:b/>
          <w:color w:val="202020"/>
        </w:rPr>
      </w:pPr>
    </w:p>
    <w:p w14:paraId="143D339E" w14:textId="4094D9E1" w:rsidR="00BE2396" w:rsidRDefault="002D2277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0</w:t>
      </w:r>
      <w:r w:rsidR="00A87DCD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>Planning</w:t>
      </w:r>
      <w:r w:rsidR="00BC4B29" w:rsidRPr="00307FBE">
        <w:rPr>
          <w:rFonts w:ascii="Arial" w:hAnsi="Arial" w:cs="Arial"/>
        </w:rPr>
        <w:t xml:space="preserve"> – to consider any planning</w:t>
      </w:r>
      <w:r w:rsidR="004E06A5" w:rsidRPr="00307FBE">
        <w:rPr>
          <w:rFonts w:ascii="Arial" w:hAnsi="Arial" w:cs="Arial"/>
        </w:rPr>
        <w:t xml:space="preserve"> consultation papers,</w:t>
      </w:r>
      <w:r w:rsidR="00BC4B29" w:rsidRPr="00307FBE">
        <w:rPr>
          <w:rFonts w:ascii="Arial" w:hAnsi="Arial" w:cs="Arial"/>
        </w:rPr>
        <w:t xml:space="preserve"> applications </w:t>
      </w:r>
      <w:r w:rsidR="004E06A5" w:rsidRPr="00307FBE">
        <w:rPr>
          <w:rFonts w:ascii="Arial" w:hAnsi="Arial" w:cs="Arial"/>
        </w:rPr>
        <w:t xml:space="preserve">and completions </w:t>
      </w:r>
      <w:r w:rsidR="00BC4B29" w:rsidRPr="00307FBE">
        <w:rPr>
          <w:rFonts w:ascii="Arial" w:hAnsi="Arial" w:cs="Arial"/>
        </w:rPr>
        <w:t>received</w:t>
      </w:r>
      <w:r w:rsidR="004E06A5" w:rsidRPr="00307FBE">
        <w:rPr>
          <w:rFonts w:ascii="Arial" w:hAnsi="Arial" w:cs="Arial"/>
        </w:rPr>
        <w:t>.</w:t>
      </w:r>
      <w:r w:rsidR="00F40463" w:rsidRPr="00307FBE">
        <w:rPr>
          <w:rFonts w:ascii="Arial" w:hAnsi="Arial" w:cs="Arial"/>
          <w:b/>
        </w:rPr>
        <w:t xml:space="preserve"> </w:t>
      </w:r>
      <w:r w:rsidR="007D3AF7">
        <w:rPr>
          <w:rFonts w:ascii="Arial" w:hAnsi="Arial" w:cs="Arial"/>
          <w:b/>
        </w:rPr>
        <w:t xml:space="preserve"> </w:t>
      </w:r>
    </w:p>
    <w:p w14:paraId="513CDFA3" w14:textId="3D928B10" w:rsidR="00923228" w:rsidRPr="007426ED" w:rsidRDefault="00923228" w:rsidP="002D22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6362"/>
      </w:tblGrid>
      <w:tr w:rsidR="00003F97" w:rsidRPr="00003F97" w14:paraId="23D7940A" w14:textId="77777777" w:rsidTr="008436F0">
        <w:tc>
          <w:tcPr>
            <w:tcW w:w="1838" w:type="dxa"/>
          </w:tcPr>
          <w:p w14:paraId="75314A93" w14:textId="465F7CC8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Application No</w:t>
            </w:r>
          </w:p>
        </w:tc>
        <w:tc>
          <w:tcPr>
            <w:tcW w:w="2410" w:type="dxa"/>
          </w:tcPr>
          <w:p w14:paraId="7F06E747" w14:textId="4F844FDE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362" w:type="dxa"/>
          </w:tcPr>
          <w:p w14:paraId="46E394FD" w14:textId="21F8DD41" w:rsidR="00003F97" w:rsidRPr="00913E18" w:rsidRDefault="00003F97" w:rsidP="00003F97">
            <w:pPr>
              <w:jc w:val="center"/>
              <w:rPr>
                <w:rFonts w:ascii="Arial" w:hAnsi="Arial" w:cs="Arial"/>
                <w:b/>
                <w:bCs/>
              </w:rPr>
            </w:pPr>
            <w:r w:rsidRPr="00913E18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13E18" w:rsidRPr="00C14866" w14:paraId="229C2B5D" w14:textId="77777777" w:rsidTr="008436F0">
        <w:tc>
          <w:tcPr>
            <w:tcW w:w="1838" w:type="dxa"/>
          </w:tcPr>
          <w:p w14:paraId="4BE75A9A" w14:textId="6C940DBB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200/FULL</w:t>
            </w:r>
          </w:p>
        </w:tc>
        <w:tc>
          <w:tcPr>
            <w:tcW w:w="2410" w:type="dxa"/>
          </w:tcPr>
          <w:p w14:paraId="058B9B38" w14:textId="06DFBFF7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all Farm Creaton Road Teeton NN6 8LH</w:t>
            </w:r>
          </w:p>
        </w:tc>
        <w:tc>
          <w:tcPr>
            <w:tcW w:w="6362" w:type="dxa"/>
          </w:tcPr>
          <w:p w14:paraId="57CE5B94" w14:textId="7406A270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 xml:space="preserve">Conversion of agricultural buildings to 3no. dwellings for holiday lets &amp; 1no. home </w:t>
            </w:r>
            <w:r w:rsidR="00554C17" w:rsidRPr="00913E18">
              <w:rPr>
                <w:rFonts w:ascii="Arial" w:hAnsi="Arial" w:cs="Arial"/>
              </w:rPr>
              <w:t>office.</w:t>
            </w:r>
            <w:r w:rsidR="00554C17">
              <w:rPr>
                <w:rFonts w:ascii="Arial" w:hAnsi="Arial" w:cs="Arial"/>
              </w:rPr>
              <w:t xml:space="preserve"> -</w:t>
            </w:r>
            <w:r w:rsidR="009F7674">
              <w:rPr>
                <w:rFonts w:ascii="Arial" w:hAnsi="Arial" w:cs="Arial"/>
              </w:rPr>
              <w:t xml:space="preserve"> Updates / Amendments</w:t>
            </w:r>
            <w:r w:rsidR="009F7674" w:rsidRPr="00BE2396">
              <w:rPr>
                <w:rFonts w:ascii="Arial" w:hAnsi="Arial" w:cs="Arial"/>
              </w:rPr>
              <w:t xml:space="preserve"> to Planning Application</w:t>
            </w:r>
          </w:p>
        </w:tc>
      </w:tr>
      <w:tr w:rsidR="00913E18" w:rsidRPr="00C14866" w14:paraId="49D23776" w14:textId="77777777" w:rsidTr="008436F0">
        <w:tc>
          <w:tcPr>
            <w:tcW w:w="1838" w:type="dxa"/>
          </w:tcPr>
          <w:p w14:paraId="33358A17" w14:textId="50D4121D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lastRenderedPageBreak/>
              <w:t>2025/2420/MAF</w:t>
            </w:r>
          </w:p>
        </w:tc>
        <w:tc>
          <w:tcPr>
            <w:tcW w:w="2410" w:type="dxa"/>
          </w:tcPr>
          <w:p w14:paraId="27FF72C4" w14:textId="72C7C2E4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ollowell Lodge Farm, Welford Road, Creaton, NN6 8NX</w:t>
            </w:r>
          </w:p>
        </w:tc>
        <w:tc>
          <w:tcPr>
            <w:tcW w:w="6362" w:type="dxa"/>
          </w:tcPr>
          <w:p w14:paraId="1F0FD876" w14:textId="77777777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Proposed Redevelopment</w:t>
            </w:r>
          </w:p>
          <w:p w14:paraId="0DE29DF3" w14:textId="4D68B0FC" w:rsidR="00913E18" w:rsidRPr="00913E18" w:rsidRDefault="00913E18" w:rsidP="00D15CEC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Demolition of 13no. buildings (Classes C3, B2/B8 and</w:t>
            </w:r>
            <w:r w:rsidR="00D15CEC">
              <w:rPr>
                <w:rFonts w:ascii="Arial" w:hAnsi="Arial" w:cs="Arial"/>
              </w:rPr>
              <w:t xml:space="preserve"> </w:t>
            </w:r>
            <w:r w:rsidRPr="00913E18">
              <w:rPr>
                <w:rFonts w:ascii="Arial" w:hAnsi="Arial" w:cs="Arial"/>
              </w:rPr>
              <w:t>Sui Generis); erection of 8no. Class B2 Units and 3no.Class B8 Units; provision of soft and hard</w:t>
            </w:r>
            <w:r w:rsidR="00D15CEC">
              <w:rPr>
                <w:rFonts w:ascii="Arial" w:hAnsi="Arial" w:cs="Arial"/>
              </w:rPr>
              <w:t xml:space="preserve"> </w:t>
            </w:r>
            <w:r w:rsidRPr="00913E18">
              <w:rPr>
                <w:rFonts w:ascii="Arial" w:hAnsi="Arial" w:cs="Arial"/>
              </w:rPr>
              <w:t>landscaping and sustainable drainage infrastructure</w:t>
            </w:r>
          </w:p>
        </w:tc>
      </w:tr>
      <w:tr w:rsidR="00913E18" w:rsidRPr="00C14866" w14:paraId="6E4A8C16" w14:textId="77777777" w:rsidTr="008436F0">
        <w:tc>
          <w:tcPr>
            <w:tcW w:w="1838" w:type="dxa"/>
          </w:tcPr>
          <w:p w14:paraId="0939348E" w14:textId="748C954B" w:rsidR="00913E18" w:rsidRPr="00913E18" w:rsidRDefault="00913E18" w:rsidP="00913E18">
            <w:pPr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2025/2414/FULL</w:t>
            </w:r>
          </w:p>
        </w:tc>
        <w:tc>
          <w:tcPr>
            <w:tcW w:w="2410" w:type="dxa"/>
          </w:tcPr>
          <w:p w14:paraId="72A1D9D0" w14:textId="504850D0" w:rsidR="00913E18" w:rsidRPr="00913E18" w:rsidRDefault="00913E18" w:rsidP="00913E18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Hollowell Lodge Farm Welford Road Hollowell NN6 8NX</w:t>
            </w:r>
          </w:p>
        </w:tc>
        <w:tc>
          <w:tcPr>
            <w:tcW w:w="6362" w:type="dxa"/>
          </w:tcPr>
          <w:p w14:paraId="416C71EA" w14:textId="7918E462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Conversion of 1no. redundant building to 3- bed dwellinghouse</w:t>
            </w:r>
          </w:p>
          <w:p w14:paraId="462E0389" w14:textId="785B0542" w:rsidR="00913E18" w:rsidRPr="00913E18" w:rsidRDefault="00913E18" w:rsidP="00913E18">
            <w:pPr>
              <w:jc w:val="both"/>
              <w:rPr>
                <w:rFonts w:ascii="Arial" w:hAnsi="Arial" w:cs="Arial"/>
              </w:rPr>
            </w:pPr>
            <w:r w:rsidRPr="00913E18">
              <w:rPr>
                <w:rFonts w:ascii="Arial" w:hAnsi="Arial" w:cs="Arial"/>
              </w:rPr>
              <w:t>(Class C3) and conversion of 2no. further redundant buildings to ancillary residential accommodation</w:t>
            </w:r>
          </w:p>
        </w:tc>
      </w:tr>
    </w:tbl>
    <w:p w14:paraId="645FEBC6" w14:textId="77777777" w:rsidR="007426ED" w:rsidRDefault="007426ED" w:rsidP="002831B7">
      <w:pPr>
        <w:jc w:val="both"/>
        <w:rPr>
          <w:rFonts w:ascii="Arial" w:hAnsi="Arial" w:cs="Arial"/>
          <w:b/>
        </w:rPr>
      </w:pPr>
    </w:p>
    <w:p w14:paraId="0464EC2E" w14:textId="27B2646A" w:rsidR="005C6D16" w:rsidRPr="00307FBE" w:rsidRDefault="002D2277" w:rsidP="00283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3658DE" w:rsidRPr="00307FB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1</w:t>
      </w:r>
      <w:r w:rsidR="00BC4B29" w:rsidRPr="00307FBE">
        <w:rPr>
          <w:rFonts w:ascii="Arial" w:hAnsi="Arial" w:cs="Arial"/>
          <w:b/>
        </w:rPr>
        <w:tab/>
      </w:r>
      <w:r w:rsidR="00BC4B29" w:rsidRPr="00307FBE">
        <w:rPr>
          <w:rFonts w:ascii="Arial" w:hAnsi="Arial" w:cs="Arial"/>
          <w:b/>
        </w:rPr>
        <w:tab/>
      </w:r>
      <w:r w:rsidR="005C6D16" w:rsidRPr="00307FBE">
        <w:rPr>
          <w:rFonts w:ascii="Arial" w:hAnsi="Arial" w:cs="Arial"/>
          <w:b/>
        </w:rPr>
        <w:t>Pocket Park</w:t>
      </w:r>
      <w:r w:rsidR="004955D8">
        <w:rPr>
          <w:rFonts w:ascii="Arial" w:hAnsi="Arial" w:cs="Arial"/>
          <w:b/>
        </w:rPr>
        <w:t>:</w:t>
      </w:r>
    </w:p>
    <w:p w14:paraId="2EC55490" w14:textId="0A4E629B" w:rsidR="00CA55DC" w:rsidRDefault="005C6D16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F85F85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1</w:t>
      </w:r>
      <w:r w:rsidR="001C16BE" w:rsidRPr="00077471">
        <w:rPr>
          <w:rFonts w:ascii="Arial" w:hAnsi="Arial" w:cs="Arial"/>
          <w:b/>
        </w:rPr>
        <w:t>/</w:t>
      </w:r>
      <w:r w:rsidR="005B0851" w:rsidRPr="00077471">
        <w:rPr>
          <w:rFonts w:ascii="Arial" w:hAnsi="Arial" w:cs="Arial"/>
          <w:b/>
        </w:rPr>
        <w:t>1</w:t>
      </w:r>
      <w:r w:rsidR="00274FFC" w:rsidRPr="00077471">
        <w:rPr>
          <w:rFonts w:ascii="Arial" w:hAnsi="Arial" w:cs="Arial"/>
          <w:b/>
        </w:rPr>
        <w:tab/>
      </w:r>
      <w:r w:rsidR="005B0851" w:rsidRPr="00077471">
        <w:rPr>
          <w:rFonts w:ascii="Arial" w:hAnsi="Arial" w:cs="Arial"/>
          <w:b/>
        </w:rPr>
        <w:t>HPPAC -</w:t>
      </w:r>
      <w:r w:rsidRPr="00077471">
        <w:rPr>
          <w:rFonts w:ascii="Arial" w:hAnsi="Arial" w:cs="Arial"/>
        </w:rPr>
        <w:t xml:space="preserve"> receive an </w:t>
      </w:r>
      <w:r w:rsidR="00510D25" w:rsidRPr="00077471">
        <w:rPr>
          <w:rFonts w:ascii="Arial" w:hAnsi="Arial" w:cs="Arial"/>
        </w:rPr>
        <w:t>update</w:t>
      </w:r>
      <w:r w:rsidR="002D2277" w:rsidRPr="00077471">
        <w:rPr>
          <w:rFonts w:ascii="Arial" w:hAnsi="Arial" w:cs="Arial"/>
        </w:rPr>
        <w:t xml:space="preserve"> </w:t>
      </w:r>
      <w:r w:rsidR="008F5BD1" w:rsidRPr="00077471">
        <w:rPr>
          <w:rFonts w:ascii="Arial" w:hAnsi="Arial" w:cs="Arial"/>
        </w:rPr>
        <w:t xml:space="preserve">from Cllrs Curtis and </w:t>
      </w:r>
      <w:r w:rsidR="00832A08" w:rsidRPr="00077471">
        <w:rPr>
          <w:rFonts w:ascii="Arial" w:hAnsi="Arial" w:cs="Arial"/>
        </w:rPr>
        <w:t>approve any action.</w:t>
      </w:r>
      <w:r w:rsidR="001C16BE" w:rsidRPr="00077471">
        <w:rPr>
          <w:rFonts w:ascii="Arial" w:hAnsi="Arial" w:cs="Arial"/>
        </w:rPr>
        <w:tab/>
      </w:r>
    </w:p>
    <w:p w14:paraId="4775AE5F" w14:textId="4E4796C9" w:rsidR="000C1ECE" w:rsidRPr="000C1ECE" w:rsidRDefault="000C1ECE" w:rsidP="001C1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1ECE">
        <w:rPr>
          <w:rFonts w:ascii="Arial" w:hAnsi="Arial" w:cs="Arial"/>
          <w:b/>
          <w:bCs/>
        </w:rPr>
        <w:t>26/011/2</w:t>
      </w:r>
      <w:r>
        <w:rPr>
          <w:rFonts w:ascii="Arial" w:hAnsi="Arial" w:cs="Arial"/>
          <w:b/>
          <w:bCs/>
        </w:rPr>
        <w:tab/>
        <w:t xml:space="preserve">Receive the Annual Inspection report and approve actions. </w:t>
      </w:r>
      <w:r w:rsidR="00794D48">
        <w:rPr>
          <w:rFonts w:ascii="Arial" w:hAnsi="Arial" w:cs="Arial"/>
          <w:b/>
          <w:bCs/>
        </w:rPr>
        <w:t xml:space="preserve"> </w:t>
      </w:r>
    </w:p>
    <w:p w14:paraId="4D04A4A7" w14:textId="491492D3" w:rsidR="004955D8" w:rsidRDefault="001C16BE" w:rsidP="00F12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9B612E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1</w:t>
      </w:r>
      <w:r w:rsidRPr="00077471">
        <w:rPr>
          <w:rFonts w:ascii="Arial" w:hAnsi="Arial" w:cs="Arial"/>
          <w:b/>
        </w:rPr>
        <w:t>/</w:t>
      </w:r>
      <w:r w:rsidR="000C1ECE">
        <w:rPr>
          <w:rFonts w:ascii="Arial" w:hAnsi="Arial" w:cs="Arial"/>
          <w:b/>
        </w:rPr>
        <w:t>3</w:t>
      </w:r>
      <w:r w:rsidR="00274FFC"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>Monthly</w:t>
      </w:r>
      <w:r w:rsidR="000C1ECE">
        <w:rPr>
          <w:rFonts w:ascii="Arial" w:hAnsi="Arial" w:cs="Arial"/>
          <w:b/>
        </w:rPr>
        <w:t xml:space="preserve"> </w:t>
      </w:r>
      <w:r w:rsidR="005B0851" w:rsidRPr="00077471">
        <w:rPr>
          <w:rFonts w:ascii="Arial" w:hAnsi="Arial" w:cs="Arial"/>
          <w:b/>
        </w:rPr>
        <w:t>Report -</w:t>
      </w:r>
      <w:r w:rsidR="005C6D16" w:rsidRPr="00077471">
        <w:rPr>
          <w:rFonts w:ascii="Arial" w:hAnsi="Arial" w:cs="Arial"/>
        </w:rPr>
        <w:t xml:space="preserve"> </w:t>
      </w:r>
      <w:r w:rsidR="00DB46D4" w:rsidRPr="00077471">
        <w:rPr>
          <w:rFonts w:ascii="Arial" w:hAnsi="Arial" w:cs="Arial"/>
        </w:rPr>
        <w:t>receive</w:t>
      </w:r>
      <w:r w:rsidR="005C6D16" w:rsidRPr="00077471">
        <w:rPr>
          <w:rFonts w:ascii="Arial" w:hAnsi="Arial" w:cs="Arial"/>
        </w:rPr>
        <w:t xml:space="preserve"> the monthly</w:t>
      </w:r>
      <w:r w:rsidR="002D2277" w:rsidRPr="00077471">
        <w:rPr>
          <w:rFonts w:ascii="Arial" w:hAnsi="Arial" w:cs="Arial"/>
        </w:rPr>
        <w:t xml:space="preserve"> report</w:t>
      </w:r>
      <w:r w:rsidR="00AA7E8D" w:rsidRPr="00077471">
        <w:rPr>
          <w:rFonts w:ascii="Arial" w:hAnsi="Arial" w:cs="Arial"/>
        </w:rPr>
        <w:t xml:space="preserve"> on the </w:t>
      </w:r>
      <w:r w:rsidR="00C23E0B" w:rsidRPr="00077471">
        <w:rPr>
          <w:rFonts w:ascii="Arial" w:hAnsi="Arial" w:cs="Arial"/>
        </w:rPr>
        <w:t>Pocket Park from Cllr Tomalin</w:t>
      </w:r>
      <w:r w:rsidR="00AA7E8D" w:rsidRPr="00077471">
        <w:rPr>
          <w:rFonts w:ascii="Arial" w:hAnsi="Arial" w:cs="Arial"/>
          <w:b/>
        </w:rPr>
        <w:t xml:space="preserve"> </w:t>
      </w:r>
      <w:r w:rsidR="00AA7E8D" w:rsidRPr="00077471">
        <w:rPr>
          <w:rFonts w:ascii="Arial" w:hAnsi="Arial" w:cs="Arial"/>
        </w:rPr>
        <w:t>an</w:t>
      </w:r>
      <w:r w:rsidR="00274FFC" w:rsidRPr="00077471">
        <w:rPr>
          <w:rFonts w:ascii="Arial" w:hAnsi="Arial" w:cs="Arial"/>
        </w:rPr>
        <w:t xml:space="preserve">d </w:t>
      </w:r>
      <w:r w:rsidR="00AA7E8D" w:rsidRPr="00077471">
        <w:rPr>
          <w:rFonts w:ascii="Arial" w:hAnsi="Arial" w:cs="Arial"/>
        </w:rPr>
        <w:t>agree actions to address</w:t>
      </w:r>
      <w:r w:rsidR="00954A0E" w:rsidRPr="00077471">
        <w:rPr>
          <w:rFonts w:ascii="Arial" w:hAnsi="Arial" w:cs="Arial"/>
        </w:rPr>
        <w:t xml:space="preserve"> </w:t>
      </w:r>
      <w:r w:rsidR="00AA7E8D" w:rsidRPr="00077471">
        <w:rPr>
          <w:rFonts w:ascii="Arial" w:hAnsi="Arial" w:cs="Arial"/>
        </w:rPr>
        <w:t>issues raised</w:t>
      </w:r>
      <w:r w:rsidR="003C2945">
        <w:rPr>
          <w:rFonts w:ascii="Arial" w:hAnsi="Arial" w:cs="Arial"/>
        </w:rPr>
        <w:t>.</w:t>
      </w:r>
      <w:r w:rsidR="009F19F6">
        <w:rPr>
          <w:rFonts w:ascii="Arial" w:hAnsi="Arial" w:cs="Arial"/>
        </w:rPr>
        <w:t xml:space="preserve">  </w:t>
      </w:r>
    </w:p>
    <w:p w14:paraId="38F5367D" w14:textId="26D61575" w:rsidR="00A516BE" w:rsidRDefault="00F12EFC" w:rsidP="00CF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1</w:t>
      </w:r>
      <w:r>
        <w:rPr>
          <w:rFonts w:ascii="Arial" w:hAnsi="Arial" w:cs="Arial"/>
          <w:b/>
        </w:rPr>
        <w:t>/</w:t>
      </w:r>
      <w:r w:rsidR="000C1ECE">
        <w:rPr>
          <w:rFonts w:ascii="Arial" w:hAnsi="Arial" w:cs="Arial"/>
          <w:b/>
        </w:rPr>
        <w:t>4</w:t>
      </w:r>
      <w:r w:rsidR="008436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Update on P</w:t>
      </w:r>
      <w:r w:rsidR="00A516BE" w:rsidRPr="00A516BE">
        <w:rPr>
          <w:rFonts w:ascii="Arial" w:hAnsi="Arial" w:cs="Arial"/>
          <w:b/>
        </w:rPr>
        <w:t>ocket Park Maintenance</w:t>
      </w:r>
      <w:r>
        <w:rPr>
          <w:rFonts w:ascii="Arial" w:hAnsi="Arial" w:cs="Arial"/>
          <w:b/>
        </w:rPr>
        <w:t xml:space="preserve"> -</w:t>
      </w:r>
      <w:r w:rsidR="005E4F8E">
        <w:rPr>
          <w:rFonts w:ascii="Arial" w:hAnsi="Arial" w:cs="Arial"/>
          <w:b/>
        </w:rPr>
        <w:t xml:space="preserve"> </w:t>
      </w:r>
      <w:r w:rsidR="00A516BE" w:rsidRPr="00A516BE">
        <w:rPr>
          <w:rFonts w:ascii="Arial" w:hAnsi="Arial" w:cs="Arial"/>
          <w:b/>
        </w:rPr>
        <w:t>work on hedgerows and</w:t>
      </w:r>
      <w:r>
        <w:rPr>
          <w:rFonts w:ascii="Arial" w:hAnsi="Arial" w:cs="Arial"/>
          <w:b/>
        </w:rPr>
        <w:t xml:space="preserve"> </w:t>
      </w:r>
      <w:r w:rsidR="00A516BE" w:rsidRPr="00A516BE">
        <w:rPr>
          <w:rFonts w:ascii="Arial" w:hAnsi="Arial" w:cs="Arial"/>
          <w:b/>
        </w:rPr>
        <w:t>grass area.</w:t>
      </w:r>
      <w:r w:rsidR="00963ED4">
        <w:rPr>
          <w:rFonts w:ascii="Arial" w:hAnsi="Arial" w:cs="Arial"/>
          <w:b/>
        </w:rPr>
        <w:tab/>
      </w:r>
    </w:p>
    <w:p w14:paraId="7861FDB6" w14:textId="2952DC82" w:rsidR="00AA047C" w:rsidRPr="00CF04D4" w:rsidRDefault="001C16BE" w:rsidP="003A2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  <w:jc w:val="both"/>
        <w:rPr>
          <w:rFonts w:ascii="Arial" w:hAnsi="Arial" w:cs="Arial"/>
          <w:highlight w:val="yellow"/>
        </w:rPr>
      </w:pPr>
      <w:r w:rsidRPr="00077471"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ab/>
      </w:r>
    </w:p>
    <w:p w14:paraId="54889027" w14:textId="31ED61D3" w:rsidR="006A1DEB" w:rsidRDefault="00AA047C" w:rsidP="006A1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C6D16" w:rsidRPr="00077471">
        <w:rPr>
          <w:rFonts w:ascii="Arial" w:hAnsi="Arial" w:cs="Arial"/>
          <w:b/>
        </w:rPr>
        <w:t xml:space="preserve">Finance &amp; Administration: </w:t>
      </w:r>
    </w:p>
    <w:p w14:paraId="63CF9C23" w14:textId="04C1E75B" w:rsidR="00866D88" w:rsidRDefault="002D2277" w:rsidP="00E35361">
      <w:pPr>
        <w:ind w:left="2880" w:hanging="1440"/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 w:rsidR="003658DE" w:rsidRPr="00077471"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2</w:t>
      </w:r>
      <w:r w:rsidR="006600ED" w:rsidRPr="00077471">
        <w:rPr>
          <w:rFonts w:ascii="Arial" w:hAnsi="Arial" w:cs="Arial"/>
          <w:b/>
        </w:rPr>
        <w:t>/</w:t>
      </w:r>
      <w:r w:rsidR="0072267F">
        <w:rPr>
          <w:rFonts w:ascii="Arial" w:hAnsi="Arial" w:cs="Arial"/>
          <w:b/>
        </w:rPr>
        <w:t>1</w:t>
      </w:r>
      <w:r w:rsidR="00866D88">
        <w:rPr>
          <w:rFonts w:ascii="Arial" w:hAnsi="Arial" w:cs="Arial"/>
          <w:b/>
        </w:rPr>
        <w:tab/>
        <w:t xml:space="preserve">Bank reconciliation </w:t>
      </w:r>
      <w:r w:rsidR="00F12EFC">
        <w:rPr>
          <w:rFonts w:ascii="Arial" w:hAnsi="Arial" w:cs="Arial"/>
          <w:b/>
        </w:rPr>
        <w:t>31</w:t>
      </w:r>
      <w:r w:rsidR="003A2D7C">
        <w:rPr>
          <w:rFonts w:ascii="Arial" w:hAnsi="Arial" w:cs="Arial"/>
          <w:b/>
        </w:rPr>
        <w:t xml:space="preserve"> December </w:t>
      </w:r>
      <w:r w:rsidR="00866D88">
        <w:rPr>
          <w:rFonts w:ascii="Arial" w:hAnsi="Arial" w:cs="Arial"/>
          <w:b/>
        </w:rPr>
        <w:t>202</w:t>
      </w:r>
      <w:r w:rsidR="00746290">
        <w:rPr>
          <w:rFonts w:ascii="Arial" w:hAnsi="Arial" w:cs="Arial"/>
          <w:b/>
        </w:rPr>
        <w:t>5</w:t>
      </w:r>
      <w:r w:rsidR="00866D88">
        <w:rPr>
          <w:rFonts w:ascii="Arial" w:hAnsi="Arial" w:cs="Arial"/>
          <w:b/>
        </w:rPr>
        <w:t xml:space="preserve"> – </w:t>
      </w:r>
      <w:r w:rsidR="00866D88" w:rsidRPr="00866D88">
        <w:rPr>
          <w:rFonts w:ascii="Arial" w:hAnsi="Arial" w:cs="Arial"/>
          <w:bCs/>
        </w:rPr>
        <w:t>separate paper circulated prior to meeting.</w:t>
      </w:r>
      <w:r w:rsidR="00866D88">
        <w:rPr>
          <w:rFonts w:ascii="Arial" w:hAnsi="Arial" w:cs="Arial"/>
          <w:b/>
        </w:rPr>
        <w:t xml:space="preserve"> </w:t>
      </w:r>
    </w:p>
    <w:p w14:paraId="6C9E8C8D" w14:textId="555EFBD4" w:rsidR="00BC3351" w:rsidRDefault="00BC3351" w:rsidP="00BC3351">
      <w:pPr>
        <w:tabs>
          <w:tab w:val="left" w:pos="3288"/>
        </w:tabs>
        <w:ind w:left="288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/012</w:t>
      </w:r>
      <w:r>
        <w:rPr>
          <w:rFonts w:ascii="Arial" w:hAnsi="Arial" w:cs="Arial"/>
          <w:b/>
        </w:rPr>
        <w:t>/</w:t>
      </w:r>
      <w:r w:rsidR="007226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 xml:space="preserve">Budget Monitoring Report </w:t>
      </w:r>
      <w:r w:rsidR="00485334">
        <w:rPr>
          <w:rFonts w:ascii="Arial" w:hAnsi="Arial" w:cs="Arial"/>
          <w:b/>
        </w:rPr>
        <w:t>Q</w:t>
      </w:r>
      <w:r w:rsidR="003A2D7C">
        <w:rPr>
          <w:rFonts w:ascii="Arial" w:hAnsi="Arial" w:cs="Arial"/>
          <w:b/>
        </w:rPr>
        <w:t>3</w:t>
      </w:r>
      <w:r w:rsidR="00485334">
        <w:rPr>
          <w:rFonts w:ascii="Arial" w:hAnsi="Arial" w:cs="Arial"/>
          <w:b/>
        </w:rPr>
        <w:t xml:space="preserve"> 3</w:t>
      </w:r>
      <w:r w:rsidR="003A2D7C">
        <w:rPr>
          <w:rFonts w:ascii="Arial" w:hAnsi="Arial" w:cs="Arial"/>
          <w:b/>
        </w:rPr>
        <w:t>1</w:t>
      </w:r>
      <w:r w:rsidR="00485334">
        <w:rPr>
          <w:rFonts w:ascii="Arial" w:hAnsi="Arial" w:cs="Arial"/>
          <w:b/>
        </w:rPr>
        <w:t>/</w:t>
      </w:r>
      <w:r w:rsidR="003A2D7C">
        <w:rPr>
          <w:rFonts w:ascii="Arial" w:hAnsi="Arial" w:cs="Arial"/>
          <w:b/>
        </w:rPr>
        <w:t>12</w:t>
      </w:r>
      <w:r w:rsidR="00485334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– </w:t>
      </w:r>
      <w:r w:rsidRPr="00BC3351">
        <w:rPr>
          <w:rFonts w:ascii="Arial" w:hAnsi="Arial" w:cs="Arial"/>
          <w:bCs/>
        </w:rPr>
        <w:t>separate paper circulated prior to meeting.</w:t>
      </w:r>
    </w:p>
    <w:p w14:paraId="4F977403" w14:textId="038BDD0B" w:rsidR="003B08C8" w:rsidRDefault="003B08C8" w:rsidP="003B08C8">
      <w:pPr>
        <w:tabs>
          <w:tab w:val="left" w:pos="3288"/>
        </w:tabs>
        <w:ind w:left="288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12/3</w:t>
      </w:r>
      <w:r>
        <w:rPr>
          <w:rFonts w:ascii="Arial" w:hAnsi="Arial" w:cs="Arial"/>
          <w:b/>
        </w:rPr>
        <w:tab/>
        <w:t xml:space="preserve">VAT refund return update. </w:t>
      </w:r>
    </w:p>
    <w:p w14:paraId="42235077" w14:textId="4DEA8233" w:rsidR="003B08C8" w:rsidRPr="003B08C8" w:rsidRDefault="003B08C8" w:rsidP="003B08C8">
      <w:pPr>
        <w:tabs>
          <w:tab w:val="left" w:pos="3288"/>
        </w:tabs>
        <w:ind w:left="288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12/4</w:t>
      </w:r>
      <w:r>
        <w:rPr>
          <w:rFonts w:ascii="Arial" w:hAnsi="Arial" w:cs="Arial"/>
          <w:b/>
        </w:rPr>
        <w:tab/>
        <w:t xml:space="preserve">CIL 31 December 2025 report. </w:t>
      </w:r>
    </w:p>
    <w:p w14:paraId="242C4CE4" w14:textId="4774F5AD" w:rsidR="001C16BE" w:rsidRPr="006A1DEB" w:rsidRDefault="00866D88" w:rsidP="00866D88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54C1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554C17">
        <w:rPr>
          <w:rFonts w:ascii="Arial" w:hAnsi="Arial" w:cs="Arial"/>
          <w:b/>
        </w:rPr>
        <w:t>012</w:t>
      </w:r>
      <w:r w:rsidR="0072267F">
        <w:rPr>
          <w:rFonts w:ascii="Arial" w:hAnsi="Arial" w:cs="Arial"/>
          <w:b/>
        </w:rPr>
        <w:t>/</w:t>
      </w:r>
      <w:r w:rsidR="003B08C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="005C6D16" w:rsidRPr="00077471">
        <w:rPr>
          <w:rFonts w:ascii="Arial" w:hAnsi="Arial" w:cs="Arial"/>
          <w:b/>
        </w:rPr>
        <w:t xml:space="preserve">Payments - </w:t>
      </w:r>
      <w:r w:rsidR="005C6D16"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receipts and </w:t>
      </w:r>
      <w:r w:rsidR="005C6D16"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>pprove payments</w:t>
      </w:r>
      <w:r w:rsidR="00B1170F">
        <w:rPr>
          <w:rFonts w:ascii="Arial" w:hAnsi="Arial" w:cs="Arial"/>
        </w:rPr>
        <w:t>.</w:t>
      </w:r>
      <w:r w:rsidR="00DF431A" w:rsidRPr="00077471">
        <w:rPr>
          <w:rFonts w:ascii="Arial" w:hAnsi="Arial" w:cs="Arial"/>
        </w:rPr>
        <w:t xml:space="preserve"> </w:t>
      </w:r>
    </w:p>
    <w:p w14:paraId="21D8A4BA" w14:textId="1DB69FCC" w:rsidR="00196080" w:rsidRPr="00077471" w:rsidRDefault="00B675B5" w:rsidP="00BF1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620"/>
        </w:tabs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  <w:b/>
        </w:rPr>
        <w:t xml:space="preserve">Receipts </w:t>
      </w:r>
      <w:r w:rsidR="00D02DE3">
        <w:rPr>
          <w:rFonts w:ascii="Arial" w:hAnsi="Arial" w:cs="Arial"/>
          <w:b/>
        </w:rPr>
        <w:tab/>
      </w:r>
      <w:r w:rsidR="003023A2">
        <w:rPr>
          <w:rFonts w:ascii="Arial" w:hAnsi="Arial" w:cs="Arial"/>
          <w:b/>
        </w:rPr>
        <w:t>UTB Bank interest 31 December 2025 £90.16</w:t>
      </w:r>
      <w:r w:rsidR="00196080">
        <w:rPr>
          <w:rFonts w:ascii="Arial" w:hAnsi="Arial" w:cs="Arial"/>
          <w:b/>
        </w:rPr>
        <w:tab/>
      </w:r>
    </w:p>
    <w:p w14:paraId="2825162C" w14:textId="6AE23C0B" w:rsidR="00122433" w:rsidRPr="00077471" w:rsidRDefault="00CF6F9B" w:rsidP="002831B7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Payments –</w:t>
      </w:r>
      <w:r w:rsidR="00485334">
        <w:rPr>
          <w:rFonts w:ascii="Arial" w:hAnsi="Arial" w:cs="Arial"/>
          <w:b/>
        </w:rPr>
        <w:t xml:space="preserve"> </w:t>
      </w:r>
      <w:r w:rsidR="00122433">
        <w:rPr>
          <w:rFonts w:ascii="Arial" w:hAnsi="Arial" w:cs="Arial"/>
          <w:b/>
        </w:rPr>
        <w:t xml:space="preserve">   </w:t>
      </w:r>
      <w:r w:rsidR="00122433">
        <w:rPr>
          <w:rFonts w:ascii="Arial" w:hAnsi="Arial" w:cs="Arial"/>
          <w:b/>
        </w:rPr>
        <w:tab/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637"/>
        <w:gridCol w:w="1592"/>
        <w:gridCol w:w="3610"/>
        <w:gridCol w:w="867"/>
        <w:gridCol w:w="896"/>
        <w:gridCol w:w="3244"/>
      </w:tblGrid>
      <w:tr w:rsidR="00F21966" w:rsidRPr="00077471" w14:paraId="1957200E" w14:textId="77777777" w:rsidTr="0046739C">
        <w:tc>
          <w:tcPr>
            <w:tcW w:w="637" w:type="dxa"/>
          </w:tcPr>
          <w:p w14:paraId="66CDB94C" w14:textId="7F4A7CCA" w:rsidR="00F21966" w:rsidRPr="00AA047C" w:rsidRDefault="00274FFC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C570DA"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592" w:type="dxa"/>
          </w:tcPr>
          <w:p w14:paraId="7D4A8720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3610" w:type="dxa"/>
          </w:tcPr>
          <w:p w14:paraId="2F2ED3C2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867" w:type="dxa"/>
          </w:tcPr>
          <w:p w14:paraId="327E7A24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896" w:type="dxa"/>
          </w:tcPr>
          <w:p w14:paraId="3920878D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244" w:type="dxa"/>
          </w:tcPr>
          <w:p w14:paraId="2FFD0936" w14:textId="77777777" w:rsidR="00F21966" w:rsidRPr="00AA047C" w:rsidRDefault="00F21966" w:rsidP="00CF6F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47C">
              <w:rPr>
                <w:rFonts w:ascii="Arial" w:hAnsi="Arial" w:cs="Arial"/>
                <w:b/>
                <w:bCs/>
                <w:sz w:val="18"/>
                <w:szCs w:val="18"/>
              </w:rPr>
              <w:t>Powers</w:t>
            </w:r>
          </w:p>
        </w:tc>
      </w:tr>
      <w:tr w:rsidR="00DA6603" w:rsidRPr="00DA6603" w14:paraId="1B97ABAF" w14:textId="77777777" w:rsidTr="0046739C">
        <w:tc>
          <w:tcPr>
            <w:tcW w:w="637" w:type="dxa"/>
          </w:tcPr>
          <w:p w14:paraId="03A5AE73" w14:textId="7B3E97A7" w:rsidR="00DA6603" w:rsidRPr="00DA6603" w:rsidRDefault="00DA6603" w:rsidP="00CF6F9B">
            <w:pPr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062219A5" w14:textId="5BE4FC91" w:rsidR="00DA6603" w:rsidRPr="00DA6603" w:rsidRDefault="00DA6603" w:rsidP="00CF6F9B">
            <w:pPr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 xml:space="preserve">WNC </w:t>
            </w:r>
          </w:p>
        </w:tc>
        <w:tc>
          <w:tcPr>
            <w:tcW w:w="3610" w:type="dxa"/>
          </w:tcPr>
          <w:p w14:paraId="653E7454" w14:textId="2AB3131F" w:rsidR="00DA6603" w:rsidRPr="00DA6603" w:rsidRDefault="00DA6603" w:rsidP="00CF6F9B">
            <w:pPr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 xml:space="preserve">Uncontested Parish Election Recharge </w:t>
            </w:r>
          </w:p>
        </w:tc>
        <w:tc>
          <w:tcPr>
            <w:tcW w:w="867" w:type="dxa"/>
          </w:tcPr>
          <w:p w14:paraId="2801ACDC" w14:textId="77777777" w:rsidR="00DA6603" w:rsidRPr="00DA6603" w:rsidRDefault="00DA6603" w:rsidP="00CF6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63512E70" w14:textId="52F89127" w:rsidR="00DA6603" w:rsidRPr="00DA6603" w:rsidRDefault="00DA6603" w:rsidP="00DA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>£80.50</w:t>
            </w:r>
          </w:p>
        </w:tc>
        <w:tc>
          <w:tcPr>
            <w:tcW w:w="3244" w:type="dxa"/>
          </w:tcPr>
          <w:p w14:paraId="3C6F7992" w14:textId="7576ECEA" w:rsidR="00DA6603" w:rsidRPr="00DA6603" w:rsidRDefault="00F23CBF" w:rsidP="00CF6F9B">
            <w:pPr>
              <w:rPr>
                <w:rFonts w:ascii="Arial" w:hAnsi="Arial" w:cs="Arial"/>
                <w:sz w:val="18"/>
                <w:szCs w:val="18"/>
              </w:rPr>
            </w:pPr>
            <w:r w:rsidRPr="00F23CB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F21966" w:rsidRPr="00077471" w14:paraId="19035675" w14:textId="77777777" w:rsidTr="0046739C">
        <w:tc>
          <w:tcPr>
            <w:tcW w:w="637" w:type="dxa"/>
          </w:tcPr>
          <w:p w14:paraId="3E757ED8" w14:textId="3C53E91F" w:rsidR="00F21966" w:rsidRPr="00AA047C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20227660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3C90026E" w14:textId="77777777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10" w:type="dxa"/>
          </w:tcPr>
          <w:p w14:paraId="2AB54BE4" w14:textId="537EBB63" w:rsidR="00294547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3A2D7C">
              <w:rPr>
                <w:rFonts w:ascii="Arial" w:hAnsi="Arial" w:cs="Arial"/>
                <w:sz w:val="18"/>
                <w:szCs w:val="18"/>
              </w:rPr>
              <w:t xml:space="preserve">December </w:t>
            </w:r>
            <w:r w:rsidR="00F12EF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867" w:type="dxa"/>
          </w:tcPr>
          <w:p w14:paraId="082D264D" w14:textId="77777777" w:rsidR="00F21966" w:rsidRPr="00AA047C" w:rsidRDefault="00F2196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4722FB7D" w14:textId="27C9BB90" w:rsidR="00F21966" w:rsidRPr="00AA047C" w:rsidRDefault="00B02243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57019">
              <w:rPr>
                <w:rFonts w:ascii="Arial" w:hAnsi="Arial" w:cs="Arial"/>
                <w:sz w:val="18"/>
                <w:szCs w:val="18"/>
              </w:rPr>
              <w:t>3</w:t>
            </w:r>
            <w:r w:rsidR="00FD005D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3244" w:type="dxa"/>
          </w:tcPr>
          <w:p w14:paraId="2416C7FF" w14:textId="77777777" w:rsidR="00F21966" w:rsidRPr="00AA047C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AA047C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F21966" w:rsidRPr="00077471" w14:paraId="12571292" w14:textId="77777777" w:rsidTr="0046739C">
        <w:tc>
          <w:tcPr>
            <w:tcW w:w="637" w:type="dxa"/>
          </w:tcPr>
          <w:p w14:paraId="301891A9" w14:textId="2E330D64" w:rsidR="00F21966" w:rsidRPr="00AA047C" w:rsidRDefault="00274FFC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00063188"/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3998BAFD" w14:textId="4D036806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10" w:type="dxa"/>
          </w:tcPr>
          <w:p w14:paraId="334A5766" w14:textId="05044853" w:rsidR="00F21966" w:rsidRPr="00AA047C" w:rsidRDefault="00F21966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 w:rsidR="003A2D7C">
              <w:rPr>
                <w:rFonts w:ascii="Arial" w:hAnsi="Arial" w:cs="Arial"/>
                <w:sz w:val="18"/>
                <w:szCs w:val="18"/>
              </w:rPr>
              <w:t xml:space="preserve">December </w:t>
            </w:r>
            <w:r w:rsidR="008F670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867" w:type="dxa"/>
          </w:tcPr>
          <w:p w14:paraId="4607B594" w14:textId="77777777" w:rsidR="00F21966" w:rsidRPr="00AA047C" w:rsidRDefault="00F2196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30CDBA38" w14:textId="49F06B58" w:rsidR="00F21966" w:rsidRPr="00AA047C" w:rsidRDefault="00C17E5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FD005D"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3244" w:type="dxa"/>
          </w:tcPr>
          <w:p w14:paraId="5F6DCCCF" w14:textId="77777777" w:rsidR="00F21966" w:rsidRPr="00AA047C" w:rsidRDefault="00F8422A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</w:t>
            </w:r>
            <w:r w:rsidR="00F4047D" w:rsidRPr="00AA047C">
              <w:rPr>
                <w:rFonts w:ascii="Arial" w:hAnsi="Arial" w:cs="Arial"/>
                <w:sz w:val="18"/>
                <w:szCs w:val="18"/>
              </w:rPr>
              <w:t xml:space="preserve"> s112</w:t>
            </w:r>
          </w:p>
        </w:tc>
      </w:tr>
      <w:tr w:rsidR="004732CF" w:rsidRPr="00077471" w14:paraId="2A0A3877" w14:textId="77777777" w:rsidTr="0046739C">
        <w:tc>
          <w:tcPr>
            <w:tcW w:w="637" w:type="dxa"/>
          </w:tcPr>
          <w:p w14:paraId="316A0BF2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4C5913E9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 Hazle </w:t>
            </w:r>
          </w:p>
        </w:tc>
        <w:tc>
          <w:tcPr>
            <w:tcW w:w="3610" w:type="dxa"/>
          </w:tcPr>
          <w:p w14:paraId="105DB90C" w14:textId="202F2250" w:rsidR="004732CF" w:rsidRPr="00AA047C" w:rsidRDefault="0046739C" w:rsidP="00571B92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s carried out to Pocket Park as per quotation. Invoice </w:t>
            </w:r>
            <w:r w:rsidR="00691E32">
              <w:rPr>
                <w:rFonts w:ascii="Arial" w:hAnsi="Arial" w:cs="Arial"/>
                <w:sz w:val="18"/>
                <w:szCs w:val="18"/>
              </w:rPr>
              <w:t>2361</w:t>
            </w:r>
          </w:p>
        </w:tc>
        <w:tc>
          <w:tcPr>
            <w:tcW w:w="867" w:type="dxa"/>
          </w:tcPr>
          <w:p w14:paraId="7690CE4F" w14:textId="77777777" w:rsidR="004732CF" w:rsidRPr="00AA047C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2C479B72" w14:textId="3D1ADF67" w:rsidR="004732CF" w:rsidRPr="00AA047C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691E32"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  <w:tc>
          <w:tcPr>
            <w:tcW w:w="3244" w:type="dxa"/>
          </w:tcPr>
          <w:p w14:paraId="522329DF" w14:textId="77777777" w:rsidR="004732CF" w:rsidRPr="00AA047C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CA8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0B41F5" w:rsidRPr="00077471" w14:paraId="2C44E6BF" w14:textId="77777777" w:rsidTr="0046739C">
        <w:tc>
          <w:tcPr>
            <w:tcW w:w="637" w:type="dxa"/>
          </w:tcPr>
          <w:p w14:paraId="472DE361" w14:textId="725C87FB" w:rsidR="000B41F5" w:rsidRDefault="000B41F5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P </w:t>
            </w:r>
          </w:p>
        </w:tc>
        <w:tc>
          <w:tcPr>
            <w:tcW w:w="1592" w:type="dxa"/>
          </w:tcPr>
          <w:p w14:paraId="4678CEB0" w14:textId="7073E736" w:rsidR="000B41F5" w:rsidRDefault="000B41F5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yga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tracting </w:t>
            </w:r>
            <w:r w:rsidR="0046739C">
              <w:rPr>
                <w:rFonts w:ascii="Arial" w:hAnsi="Arial" w:cs="Arial"/>
                <w:sz w:val="18"/>
                <w:szCs w:val="18"/>
              </w:rPr>
              <w:t>Ltd</w:t>
            </w:r>
          </w:p>
        </w:tc>
        <w:tc>
          <w:tcPr>
            <w:tcW w:w="3610" w:type="dxa"/>
          </w:tcPr>
          <w:p w14:paraId="239E1699" w14:textId="52197C62" w:rsidR="000B41F5" w:rsidRPr="00AA047C" w:rsidRDefault="0046739C" w:rsidP="00571B92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 carried out to Pocket Park as per quotation. Invoice 1620</w:t>
            </w:r>
          </w:p>
        </w:tc>
        <w:tc>
          <w:tcPr>
            <w:tcW w:w="867" w:type="dxa"/>
          </w:tcPr>
          <w:p w14:paraId="02D5AB33" w14:textId="2DB20E79" w:rsidR="000B41F5" w:rsidRPr="00AA047C" w:rsidRDefault="0046739C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10.00</w:t>
            </w:r>
          </w:p>
        </w:tc>
        <w:tc>
          <w:tcPr>
            <w:tcW w:w="896" w:type="dxa"/>
          </w:tcPr>
          <w:p w14:paraId="5A157F2B" w14:textId="41133B06" w:rsidR="000B41F5" w:rsidRDefault="0046739C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60.00</w:t>
            </w:r>
          </w:p>
        </w:tc>
        <w:tc>
          <w:tcPr>
            <w:tcW w:w="3244" w:type="dxa"/>
          </w:tcPr>
          <w:p w14:paraId="05BC84F2" w14:textId="117CE6B1" w:rsidR="000B41F5" w:rsidRPr="00F85CA8" w:rsidRDefault="00DA6603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603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E12494" w:rsidRPr="00077471" w14:paraId="4C3A21A6" w14:textId="77777777" w:rsidTr="0046739C">
        <w:tc>
          <w:tcPr>
            <w:tcW w:w="637" w:type="dxa"/>
          </w:tcPr>
          <w:p w14:paraId="14A3F9AF" w14:textId="754F8D81" w:rsidR="00E12494" w:rsidRDefault="00E12494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71AE638C" w14:textId="4EA6F598" w:rsidR="00E12494" w:rsidRDefault="00E12494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cksteed Leisure Ltd., </w:t>
            </w:r>
          </w:p>
        </w:tc>
        <w:tc>
          <w:tcPr>
            <w:tcW w:w="3610" w:type="dxa"/>
          </w:tcPr>
          <w:p w14:paraId="4A2DDBCF" w14:textId="556FC7E3" w:rsidR="00E12494" w:rsidRPr="00AA047C" w:rsidRDefault="00E12494" w:rsidP="00571B92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llowell Pocket Park annual inspection report </w:t>
            </w:r>
            <w:r w:rsidR="0046739C">
              <w:rPr>
                <w:rFonts w:ascii="Arial" w:hAnsi="Arial" w:cs="Arial"/>
                <w:sz w:val="18"/>
                <w:szCs w:val="18"/>
              </w:rPr>
              <w:t>invoice 0000830308</w:t>
            </w:r>
          </w:p>
        </w:tc>
        <w:tc>
          <w:tcPr>
            <w:tcW w:w="867" w:type="dxa"/>
          </w:tcPr>
          <w:p w14:paraId="5C56680B" w14:textId="7C06E744" w:rsidR="00E12494" w:rsidRPr="00AA047C" w:rsidRDefault="00E12494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46739C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896" w:type="dxa"/>
          </w:tcPr>
          <w:p w14:paraId="79E251A6" w14:textId="4487E877" w:rsidR="00E12494" w:rsidRDefault="00E12494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46739C">
              <w:rPr>
                <w:rFonts w:ascii="Arial" w:hAnsi="Arial" w:cs="Arial"/>
                <w:sz w:val="18"/>
                <w:szCs w:val="18"/>
              </w:rPr>
              <w:t>180.00</w:t>
            </w:r>
          </w:p>
        </w:tc>
        <w:tc>
          <w:tcPr>
            <w:tcW w:w="3244" w:type="dxa"/>
          </w:tcPr>
          <w:p w14:paraId="7A633D78" w14:textId="6FE6E53E" w:rsidR="00E12494" w:rsidRPr="00DA6603" w:rsidRDefault="00E12494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94">
              <w:rPr>
                <w:rFonts w:ascii="Arial" w:hAnsi="Arial" w:cs="Arial"/>
                <w:sz w:val="18"/>
                <w:szCs w:val="18"/>
              </w:rPr>
              <w:t>Open Spaces Act 1906 ss 9&amp;10 &amp; Public Health Act 1987 s164</w:t>
            </w:r>
          </w:p>
        </w:tc>
      </w:tr>
      <w:tr w:rsidR="00887DB6" w:rsidRPr="00887DB6" w14:paraId="4EB8C15F" w14:textId="77777777" w:rsidTr="0046739C">
        <w:tc>
          <w:tcPr>
            <w:tcW w:w="637" w:type="dxa"/>
          </w:tcPr>
          <w:p w14:paraId="20A033A9" w14:textId="3ED3733F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3CEAA147" w14:textId="50F9061C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10" w:type="dxa"/>
          </w:tcPr>
          <w:p w14:paraId="1039F431" w14:textId="2FE68E90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Electricity Supply invoice 39</w:t>
            </w:r>
            <w:r w:rsidR="003A2D7C">
              <w:rPr>
                <w:rFonts w:ascii="Arial" w:hAnsi="Arial" w:cs="Arial"/>
                <w:sz w:val="18"/>
                <w:szCs w:val="18"/>
              </w:rPr>
              <w:t>5275260/25</w:t>
            </w:r>
          </w:p>
        </w:tc>
        <w:tc>
          <w:tcPr>
            <w:tcW w:w="867" w:type="dxa"/>
          </w:tcPr>
          <w:p w14:paraId="1A59B5A6" w14:textId="55232EC2" w:rsidR="00887DB6" w:rsidRPr="00887DB6" w:rsidRDefault="00887DB6" w:rsidP="0088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£</w:t>
            </w:r>
            <w:r w:rsidR="003A2D7C"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896" w:type="dxa"/>
          </w:tcPr>
          <w:p w14:paraId="7E9A5D78" w14:textId="6FF70B87" w:rsidR="00887DB6" w:rsidRPr="00887DB6" w:rsidRDefault="00887DB6" w:rsidP="0088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£</w:t>
            </w:r>
            <w:r w:rsidR="003A2D7C">
              <w:rPr>
                <w:rFonts w:ascii="Arial" w:hAnsi="Arial" w:cs="Arial"/>
                <w:sz w:val="18"/>
                <w:szCs w:val="18"/>
              </w:rPr>
              <w:t>154.39</w:t>
            </w:r>
          </w:p>
        </w:tc>
        <w:tc>
          <w:tcPr>
            <w:tcW w:w="3244" w:type="dxa"/>
          </w:tcPr>
          <w:p w14:paraId="0300BF55" w14:textId="72B0F718" w:rsidR="00887DB6" w:rsidRPr="00887DB6" w:rsidRDefault="00887DB6" w:rsidP="0088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7DB6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4732CF" w:rsidRPr="00610BAF" w14:paraId="409CE805" w14:textId="77777777" w:rsidTr="0046739C">
        <w:tc>
          <w:tcPr>
            <w:tcW w:w="637" w:type="dxa"/>
          </w:tcPr>
          <w:p w14:paraId="4D41BD4E" w14:textId="77777777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6E082623" w14:textId="77777777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y Trust Bank </w:t>
            </w:r>
          </w:p>
        </w:tc>
        <w:tc>
          <w:tcPr>
            <w:tcW w:w="3610" w:type="dxa"/>
          </w:tcPr>
          <w:p w14:paraId="49ABED86" w14:textId="3BE03688" w:rsidR="004732CF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 Charge </w:t>
            </w:r>
            <w:r w:rsidR="003A2D7C">
              <w:rPr>
                <w:rFonts w:ascii="Arial" w:hAnsi="Arial" w:cs="Arial"/>
                <w:sz w:val="18"/>
                <w:szCs w:val="18"/>
              </w:rPr>
              <w:t xml:space="preserve">December </w:t>
            </w:r>
            <w:r w:rsidR="009B612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867" w:type="dxa"/>
          </w:tcPr>
          <w:p w14:paraId="63C3FB3B" w14:textId="77777777" w:rsidR="004732CF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7089E032" w14:textId="77777777" w:rsidR="004732CF" w:rsidRDefault="004732CF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00</w:t>
            </w:r>
          </w:p>
        </w:tc>
        <w:tc>
          <w:tcPr>
            <w:tcW w:w="3244" w:type="dxa"/>
          </w:tcPr>
          <w:p w14:paraId="746ACF3A" w14:textId="77777777" w:rsidR="004732CF" w:rsidRPr="00283376" w:rsidRDefault="004732CF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78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746290" w:rsidRPr="00077471" w14:paraId="5FC1E6F4" w14:textId="77777777" w:rsidTr="0046739C">
        <w:tc>
          <w:tcPr>
            <w:tcW w:w="637" w:type="dxa"/>
          </w:tcPr>
          <w:p w14:paraId="212E1DC1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013838B4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10" w:type="dxa"/>
          </w:tcPr>
          <w:p w14:paraId="64E3FEB8" w14:textId="67DAB08C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Salary </w:t>
            </w:r>
            <w:r w:rsidR="003A2D7C">
              <w:rPr>
                <w:rFonts w:ascii="Arial" w:hAnsi="Arial" w:cs="Arial"/>
                <w:sz w:val="18"/>
                <w:szCs w:val="18"/>
              </w:rPr>
              <w:t>January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3A2D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7" w:type="dxa"/>
          </w:tcPr>
          <w:p w14:paraId="19AFD4EE" w14:textId="77777777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0988659D" w14:textId="034BB6A3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E4F8E">
              <w:rPr>
                <w:rFonts w:ascii="Arial" w:hAnsi="Arial" w:cs="Arial"/>
                <w:sz w:val="18"/>
                <w:szCs w:val="18"/>
              </w:rPr>
              <w:t>324.53</w:t>
            </w:r>
          </w:p>
        </w:tc>
        <w:tc>
          <w:tcPr>
            <w:tcW w:w="3244" w:type="dxa"/>
          </w:tcPr>
          <w:p w14:paraId="50AEDF86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746290" w:rsidRPr="00077471" w14:paraId="463ECA29" w14:textId="77777777" w:rsidTr="0046739C">
        <w:tc>
          <w:tcPr>
            <w:tcW w:w="637" w:type="dxa"/>
          </w:tcPr>
          <w:p w14:paraId="2CC5FF3A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42DD0CB7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HMRC</w:t>
            </w:r>
          </w:p>
        </w:tc>
        <w:tc>
          <w:tcPr>
            <w:tcW w:w="3610" w:type="dxa"/>
          </w:tcPr>
          <w:p w14:paraId="353DAE9C" w14:textId="70C63452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 xml:space="preserve">Clerks PAYE </w:t>
            </w:r>
            <w:r w:rsidR="003A2D7C">
              <w:rPr>
                <w:rFonts w:ascii="Arial" w:hAnsi="Arial" w:cs="Arial"/>
                <w:sz w:val="18"/>
                <w:szCs w:val="18"/>
              </w:rPr>
              <w:t>January</w:t>
            </w:r>
            <w:r w:rsidR="00F12E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3A2D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7" w:type="dxa"/>
          </w:tcPr>
          <w:p w14:paraId="1A606041" w14:textId="77777777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7E595F52" w14:textId="781916C1" w:rsidR="00746290" w:rsidRPr="00AA047C" w:rsidRDefault="00746290" w:rsidP="00571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E4F8E"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3244" w:type="dxa"/>
          </w:tcPr>
          <w:p w14:paraId="45AAD875" w14:textId="77777777" w:rsidR="00746290" w:rsidRPr="00AA047C" w:rsidRDefault="00746290" w:rsidP="00571B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47C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0"/>
      <w:tr w:rsidR="008E4B5F" w:rsidRPr="00077471" w14:paraId="253C33CA" w14:textId="77777777" w:rsidTr="0046739C">
        <w:tc>
          <w:tcPr>
            <w:tcW w:w="637" w:type="dxa"/>
          </w:tcPr>
          <w:p w14:paraId="76D52974" w14:textId="18E065EE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6AA431C3" w14:textId="22764510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 Greaves</w:t>
            </w:r>
          </w:p>
        </w:tc>
        <w:tc>
          <w:tcPr>
            <w:tcW w:w="3610" w:type="dxa"/>
          </w:tcPr>
          <w:p w14:paraId="3815F1F6" w14:textId="7457ED2E" w:rsidR="00D42E19" w:rsidRPr="00AA047C" w:rsidRDefault="008E4B5F" w:rsidP="00D15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rks </w:t>
            </w:r>
            <w:r w:rsidR="003A2D7C"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>
              <w:rPr>
                <w:rFonts w:ascii="Arial" w:hAnsi="Arial" w:cs="Arial"/>
                <w:sz w:val="18"/>
                <w:szCs w:val="18"/>
              </w:rPr>
              <w:t xml:space="preserve">Travel </w:t>
            </w:r>
            <w:r w:rsidR="00D02DE3">
              <w:rPr>
                <w:rFonts w:ascii="Arial" w:hAnsi="Arial" w:cs="Arial"/>
                <w:sz w:val="18"/>
                <w:szCs w:val="18"/>
              </w:rPr>
              <w:t>Expenses</w:t>
            </w:r>
            <w:r w:rsidR="003A2D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3A2D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7" w:type="dxa"/>
          </w:tcPr>
          <w:p w14:paraId="3CF04854" w14:textId="77777777" w:rsidR="008E4B5F" w:rsidRPr="00AA047C" w:rsidRDefault="008E4B5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69138FD0" w14:textId="6BAD138F" w:rsidR="008E4B5F" w:rsidRPr="00AA047C" w:rsidRDefault="008E4B5F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£11.70 </w:t>
            </w:r>
          </w:p>
        </w:tc>
        <w:tc>
          <w:tcPr>
            <w:tcW w:w="3244" w:type="dxa"/>
          </w:tcPr>
          <w:p w14:paraId="2E80FB7A" w14:textId="32FDE1A1" w:rsidR="008E4B5F" w:rsidRPr="00AA047C" w:rsidRDefault="008E4B5F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B5F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bookmarkEnd w:id="1"/>
      <w:tr w:rsidR="00887DB6" w:rsidRPr="00DA4BA4" w14:paraId="5AD4C841" w14:textId="77777777" w:rsidTr="0046739C">
        <w:tc>
          <w:tcPr>
            <w:tcW w:w="637" w:type="dxa"/>
          </w:tcPr>
          <w:p w14:paraId="3476B512" w14:textId="6D857495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490D4D14" w14:textId="140C73C0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UTB</w:t>
            </w:r>
          </w:p>
        </w:tc>
        <w:tc>
          <w:tcPr>
            <w:tcW w:w="3610" w:type="dxa"/>
          </w:tcPr>
          <w:p w14:paraId="1E52D46E" w14:textId="0A2D628A" w:rsidR="00887DB6" w:rsidRPr="00DA4BA4" w:rsidRDefault="005E4F8E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Service Charge January 2026</w:t>
            </w:r>
          </w:p>
        </w:tc>
        <w:tc>
          <w:tcPr>
            <w:tcW w:w="867" w:type="dxa"/>
          </w:tcPr>
          <w:p w14:paraId="6AAC4378" w14:textId="77777777" w:rsidR="00887DB6" w:rsidRPr="00DA4BA4" w:rsidRDefault="00887DB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6DA545AE" w14:textId="40EA8E00" w:rsidR="00887DB6" w:rsidRPr="00DA4BA4" w:rsidRDefault="005E4F8E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6.00</w:t>
            </w:r>
          </w:p>
        </w:tc>
        <w:tc>
          <w:tcPr>
            <w:tcW w:w="3244" w:type="dxa"/>
          </w:tcPr>
          <w:p w14:paraId="786F2469" w14:textId="63BFC5DA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  <w:tr w:rsidR="00DA4BA4" w:rsidRPr="00DA4BA4" w14:paraId="1E4D6BF4" w14:textId="77777777" w:rsidTr="0046739C">
        <w:tc>
          <w:tcPr>
            <w:tcW w:w="637" w:type="dxa"/>
          </w:tcPr>
          <w:p w14:paraId="072C2896" w14:textId="44448905" w:rsidR="00DA4BA4" w:rsidRPr="00DA4BA4" w:rsidRDefault="00DA4BA4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441DB033" w14:textId="144958E4" w:rsidR="00DA4BA4" w:rsidRPr="00DA4BA4" w:rsidRDefault="00DA4BA4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 xml:space="preserve">Total Energy </w:t>
            </w:r>
          </w:p>
        </w:tc>
        <w:tc>
          <w:tcPr>
            <w:tcW w:w="3610" w:type="dxa"/>
          </w:tcPr>
          <w:p w14:paraId="41FD66B9" w14:textId="5CE3CEA9" w:rsidR="00DA4BA4" w:rsidRPr="00DA4BA4" w:rsidRDefault="00DA4BA4" w:rsidP="00DA4BA4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 xml:space="preserve">Electricity Supply invoice </w:t>
            </w:r>
          </w:p>
        </w:tc>
        <w:tc>
          <w:tcPr>
            <w:tcW w:w="867" w:type="dxa"/>
          </w:tcPr>
          <w:p w14:paraId="315AAB03" w14:textId="2A7C0D33" w:rsidR="00DA4BA4" w:rsidRPr="00DA4BA4" w:rsidRDefault="00DA4BA4" w:rsidP="00DA4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tbc</w:t>
            </w:r>
          </w:p>
        </w:tc>
        <w:tc>
          <w:tcPr>
            <w:tcW w:w="896" w:type="dxa"/>
          </w:tcPr>
          <w:p w14:paraId="7E5F69D4" w14:textId="74133544" w:rsidR="00DA4BA4" w:rsidRPr="00DA4BA4" w:rsidRDefault="00DA4BA4" w:rsidP="00DA4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tbc</w:t>
            </w:r>
          </w:p>
        </w:tc>
        <w:tc>
          <w:tcPr>
            <w:tcW w:w="3244" w:type="dxa"/>
          </w:tcPr>
          <w:p w14:paraId="2D6BDEC1" w14:textId="1FEF6672" w:rsidR="00DA4BA4" w:rsidRPr="00DA4BA4" w:rsidRDefault="00DA4BA4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F23CBF" w:rsidRPr="00DA4BA4" w14:paraId="00E6A6A8" w14:textId="77777777" w:rsidTr="0046739C">
        <w:tc>
          <w:tcPr>
            <w:tcW w:w="637" w:type="dxa"/>
          </w:tcPr>
          <w:p w14:paraId="08737E91" w14:textId="6C6D5E0E" w:rsidR="00F23CBF" w:rsidRPr="00DA4BA4" w:rsidRDefault="00F23CBF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</w:p>
        </w:tc>
        <w:tc>
          <w:tcPr>
            <w:tcW w:w="1592" w:type="dxa"/>
          </w:tcPr>
          <w:p w14:paraId="51CB2B89" w14:textId="21D74EF7" w:rsidR="00F23CBF" w:rsidRPr="00DA4BA4" w:rsidRDefault="00F23CBF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ON</w:t>
            </w:r>
          </w:p>
        </w:tc>
        <w:tc>
          <w:tcPr>
            <w:tcW w:w="3610" w:type="dxa"/>
          </w:tcPr>
          <w:p w14:paraId="7A51FCB6" w14:textId="26F4090F" w:rsidR="00F23CBF" w:rsidRPr="00DA4BA4" w:rsidRDefault="00F23CBF" w:rsidP="00DA4BA4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Lighting Maintenance invoice 6018813946</w:t>
            </w:r>
          </w:p>
        </w:tc>
        <w:tc>
          <w:tcPr>
            <w:tcW w:w="867" w:type="dxa"/>
          </w:tcPr>
          <w:p w14:paraId="3658B912" w14:textId="1BA9317D" w:rsidR="00F23CBF" w:rsidRPr="00DA4BA4" w:rsidRDefault="00F23CBF" w:rsidP="00DA4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6.10</w:t>
            </w:r>
          </w:p>
        </w:tc>
        <w:tc>
          <w:tcPr>
            <w:tcW w:w="896" w:type="dxa"/>
          </w:tcPr>
          <w:p w14:paraId="04C0B133" w14:textId="4CDEC9B1" w:rsidR="00F23CBF" w:rsidRPr="00DA4BA4" w:rsidRDefault="00F23CBF" w:rsidP="00DA4B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6.60</w:t>
            </w:r>
          </w:p>
        </w:tc>
        <w:tc>
          <w:tcPr>
            <w:tcW w:w="3244" w:type="dxa"/>
          </w:tcPr>
          <w:p w14:paraId="6F5A93D8" w14:textId="0016887C" w:rsidR="00F23CBF" w:rsidRPr="00DA4BA4" w:rsidRDefault="00F23CBF" w:rsidP="00DA4B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CBF">
              <w:rPr>
                <w:rFonts w:ascii="Arial" w:hAnsi="Arial" w:cs="Arial"/>
                <w:sz w:val="18"/>
                <w:szCs w:val="18"/>
              </w:rPr>
              <w:t>Highways Act 1980</w:t>
            </w:r>
          </w:p>
        </w:tc>
      </w:tr>
      <w:tr w:rsidR="00887DB6" w:rsidRPr="00DA4BA4" w14:paraId="05E96559" w14:textId="77777777" w:rsidTr="0046739C">
        <w:tc>
          <w:tcPr>
            <w:tcW w:w="637" w:type="dxa"/>
          </w:tcPr>
          <w:p w14:paraId="0CC5977A" w14:textId="31D02323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1592" w:type="dxa"/>
          </w:tcPr>
          <w:p w14:paraId="1350E27D" w14:textId="7FD141F7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Information Commissioners Office</w:t>
            </w:r>
          </w:p>
        </w:tc>
        <w:tc>
          <w:tcPr>
            <w:tcW w:w="3610" w:type="dxa"/>
          </w:tcPr>
          <w:p w14:paraId="210D8D9C" w14:textId="3430D018" w:rsidR="00887DB6" w:rsidRPr="00DA4BA4" w:rsidRDefault="005E4F8E" w:rsidP="00CE598A">
            <w:pPr>
              <w:tabs>
                <w:tab w:val="right" w:pos="30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GDPR/DATA Protection Act 2018 fee</w:t>
            </w:r>
          </w:p>
        </w:tc>
        <w:tc>
          <w:tcPr>
            <w:tcW w:w="867" w:type="dxa"/>
          </w:tcPr>
          <w:p w14:paraId="1FFE55FE" w14:textId="77777777" w:rsidR="00887DB6" w:rsidRPr="00DA4BA4" w:rsidRDefault="00887DB6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14:paraId="7B35AD36" w14:textId="446F7730" w:rsidR="00887DB6" w:rsidRPr="00DA4BA4" w:rsidRDefault="005E4F8E" w:rsidP="00F21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£47.00</w:t>
            </w:r>
          </w:p>
        </w:tc>
        <w:tc>
          <w:tcPr>
            <w:tcW w:w="3244" w:type="dxa"/>
          </w:tcPr>
          <w:p w14:paraId="5542FCCF" w14:textId="757893CC" w:rsidR="00887DB6" w:rsidRPr="00DA4BA4" w:rsidRDefault="005E4F8E" w:rsidP="00283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4BA4">
              <w:rPr>
                <w:rFonts w:ascii="Arial" w:hAnsi="Arial" w:cs="Arial"/>
                <w:sz w:val="18"/>
                <w:szCs w:val="18"/>
              </w:rPr>
              <w:t>LGA 1972 s112</w:t>
            </w:r>
          </w:p>
        </w:tc>
      </w:tr>
    </w:tbl>
    <w:p w14:paraId="4304AF7D" w14:textId="0A92062B" w:rsidR="008F61CB" w:rsidRDefault="008F61CB" w:rsidP="002354C2">
      <w:pPr>
        <w:jc w:val="both"/>
        <w:rPr>
          <w:rFonts w:ascii="Arial" w:hAnsi="Arial" w:cs="Arial"/>
          <w:b/>
        </w:rPr>
      </w:pPr>
    </w:p>
    <w:p w14:paraId="2B550465" w14:textId="6150E41C" w:rsidR="00CE29BC" w:rsidRPr="00CE29BC" w:rsidRDefault="0072267F" w:rsidP="00CE29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24F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F224F1">
        <w:rPr>
          <w:rFonts w:ascii="Arial" w:hAnsi="Arial" w:cs="Arial"/>
          <w:b/>
        </w:rPr>
        <w:t>013</w:t>
      </w:r>
      <w:r>
        <w:rPr>
          <w:rFonts w:ascii="Arial" w:hAnsi="Arial" w:cs="Arial"/>
          <w:b/>
        </w:rPr>
        <w:tab/>
        <w:t xml:space="preserve"> </w:t>
      </w:r>
      <w:r w:rsidR="00CE29BC">
        <w:rPr>
          <w:rFonts w:ascii="Arial" w:hAnsi="Arial" w:cs="Arial"/>
          <w:b/>
        </w:rPr>
        <w:tab/>
      </w:r>
      <w:r w:rsidR="00CE29BC" w:rsidRPr="00CE29BC">
        <w:rPr>
          <w:rFonts w:ascii="Arial" w:hAnsi="Arial" w:cs="Arial"/>
          <w:b/>
        </w:rPr>
        <w:t>S137 Grant Funding - Council to consider applications and determine approval.</w:t>
      </w:r>
    </w:p>
    <w:p w14:paraId="7522075C" w14:textId="77777777" w:rsidR="00D15CEC" w:rsidRDefault="00D15CEC" w:rsidP="00983AA8">
      <w:pPr>
        <w:rPr>
          <w:rFonts w:ascii="Arial" w:hAnsi="Arial" w:cs="Arial"/>
          <w:b/>
        </w:rPr>
      </w:pPr>
    </w:p>
    <w:p w14:paraId="2764F97B" w14:textId="042C51F1" w:rsidR="00B807D4" w:rsidRDefault="00D15CEC" w:rsidP="00F12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24F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F224F1">
        <w:rPr>
          <w:rFonts w:ascii="Arial" w:hAnsi="Arial" w:cs="Arial"/>
          <w:b/>
        </w:rPr>
        <w:t>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A23B4">
        <w:rPr>
          <w:rFonts w:ascii="Arial" w:hAnsi="Arial" w:cs="Arial"/>
          <w:b/>
        </w:rPr>
        <w:t xml:space="preserve">Pension Regulator re-enrolment for Hollowell and Teeton Parish Council: Chairman to report. </w:t>
      </w:r>
    </w:p>
    <w:p w14:paraId="68B251CD" w14:textId="77777777" w:rsidR="00B807D4" w:rsidRDefault="00B807D4" w:rsidP="00B807D4">
      <w:pPr>
        <w:jc w:val="both"/>
        <w:rPr>
          <w:rFonts w:ascii="Arial" w:hAnsi="Arial" w:cs="Arial"/>
          <w:b/>
        </w:rPr>
      </w:pPr>
    </w:p>
    <w:p w14:paraId="4076A248" w14:textId="625B4660" w:rsidR="00FC2D9E" w:rsidRDefault="00BF3999" w:rsidP="00F72960">
      <w:pPr>
        <w:jc w:val="both"/>
        <w:rPr>
          <w:rFonts w:ascii="Arial" w:hAnsi="Arial" w:cs="Arial"/>
          <w:b/>
        </w:rPr>
      </w:pPr>
      <w:r w:rsidRPr="00BF3999">
        <w:rPr>
          <w:rFonts w:ascii="Arial" w:hAnsi="Arial" w:cs="Arial"/>
          <w:b/>
        </w:rPr>
        <w:t>2</w:t>
      </w:r>
      <w:r w:rsidR="00F224F1">
        <w:rPr>
          <w:rFonts w:ascii="Arial" w:hAnsi="Arial" w:cs="Arial"/>
          <w:b/>
        </w:rPr>
        <w:t>6/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3999">
        <w:rPr>
          <w:rFonts w:ascii="Arial" w:hAnsi="Arial" w:cs="Arial"/>
          <w:b/>
        </w:rPr>
        <w:t>Update on Street Light upgrade. Chairman to report.</w:t>
      </w:r>
    </w:p>
    <w:p w14:paraId="1FE3D6CB" w14:textId="77777777" w:rsidR="002A2632" w:rsidRDefault="002A2632" w:rsidP="00F72960">
      <w:pPr>
        <w:jc w:val="both"/>
        <w:rPr>
          <w:rFonts w:ascii="Arial" w:hAnsi="Arial" w:cs="Arial"/>
          <w:b/>
        </w:rPr>
      </w:pPr>
    </w:p>
    <w:p w14:paraId="49548437" w14:textId="68F06AC2" w:rsidR="002A2632" w:rsidRDefault="002A2632" w:rsidP="002A26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A2632">
        <w:rPr>
          <w:rFonts w:ascii="Arial" w:hAnsi="Arial" w:cs="Arial"/>
          <w:b/>
        </w:rPr>
        <w:t xml:space="preserve">Grit Bin – Council to decide on refilling. </w:t>
      </w:r>
    </w:p>
    <w:p w14:paraId="6F16406C" w14:textId="77777777" w:rsidR="00CE29BC" w:rsidRDefault="00CE29BC" w:rsidP="00F72960">
      <w:pPr>
        <w:jc w:val="both"/>
        <w:rPr>
          <w:rFonts w:ascii="Arial" w:hAnsi="Arial" w:cs="Arial"/>
          <w:b/>
        </w:rPr>
      </w:pPr>
    </w:p>
    <w:p w14:paraId="2FE867BF" w14:textId="30E72B78" w:rsidR="00CE29BC" w:rsidRDefault="00CE29BC" w:rsidP="00F72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1</w:t>
      </w:r>
      <w:r w:rsidR="002A263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he Council to Resolve to renew the open spaces/grass mowing contract for 2026. </w:t>
      </w:r>
    </w:p>
    <w:p w14:paraId="282880CB" w14:textId="5061619C" w:rsidR="00B135A1" w:rsidRDefault="00B135A1" w:rsidP="00F72960">
      <w:pPr>
        <w:jc w:val="both"/>
        <w:rPr>
          <w:rFonts w:ascii="Arial" w:hAnsi="Arial" w:cs="Arial"/>
          <w:b/>
        </w:rPr>
      </w:pPr>
    </w:p>
    <w:p w14:paraId="533DCA7C" w14:textId="04AE4CE1" w:rsidR="00B135A1" w:rsidRDefault="00B135A1" w:rsidP="00E124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01</w:t>
      </w:r>
      <w:r w:rsidR="002A2632">
        <w:rPr>
          <w:rFonts w:ascii="Arial" w:hAnsi="Arial" w:cs="Arial"/>
          <w:b/>
        </w:rPr>
        <w:t>8</w:t>
      </w:r>
      <w:r w:rsidR="00E12494">
        <w:rPr>
          <w:rFonts w:ascii="Arial" w:hAnsi="Arial" w:cs="Arial"/>
          <w:b/>
        </w:rPr>
        <w:tab/>
      </w:r>
      <w:r w:rsidR="00E12494">
        <w:rPr>
          <w:rFonts w:ascii="Arial" w:hAnsi="Arial" w:cs="Arial"/>
          <w:b/>
        </w:rPr>
        <w:tab/>
      </w:r>
      <w:r w:rsidR="002A120E" w:rsidRPr="002A120E">
        <w:rPr>
          <w:rFonts w:ascii="Arial" w:hAnsi="Arial" w:cs="Arial"/>
          <w:b/>
        </w:rPr>
        <w:t>H&amp;TPC Website &amp; Email – Cllr Oswin to update Council.</w:t>
      </w:r>
    </w:p>
    <w:p w14:paraId="3013D9E0" w14:textId="77777777" w:rsidR="00391CDB" w:rsidRDefault="00391CDB" w:rsidP="00F72960">
      <w:pPr>
        <w:jc w:val="both"/>
        <w:rPr>
          <w:rFonts w:ascii="Arial" w:hAnsi="Arial" w:cs="Arial"/>
          <w:b/>
        </w:rPr>
      </w:pPr>
    </w:p>
    <w:p w14:paraId="58D22BCD" w14:textId="48E827F6" w:rsidR="00B807D4" w:rsidRDefault="00B807D4" w:rsidP="00B807D4">
      <w:pPr>
        <w:jc w:val="both"/>
        <w:rPr>
          <w:rFonts w:ascii="Arial" w:hAnsi="Arial" w:cs="Arial"/>
          <w:b/>
        </w:rPr>
      </w:pPr>
      <w:r w:rsidRPr="00B807D4">
        <w:rPr>
          <w:rFonts w:ascii="Arial" w:hAnsi="Arial" w:cs="Arial"/>
          <w:b/>
        </w:rPr>
        <w:t>2</w:t>
      </w:r>
      <w:r w:rsidR="00F224F1">
        <w:rPr>
          <w:rFonts w:ascii="Arial" w:hAnsi="Arial" w:cs="Arial"/>
          <w:b/>
        </w:rPr>
        <w:t>6/01</w:t>
      </w:r>
      <w:r w:rsidR="002A263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07D4">
        <w:rPr>
          <w:rFonts w:ascii="Arial" w:hAnsi="Arial" w:cs="Arial"/>
          <w:b/>
        </w:rPr>
        <w:t xml:space="preserve">Date of Next Meeting </w:t>
      </w:r>
      <w:r w:rsidR="00F224F1" w:rsidRPr="00B807D4">
        <w:rPr>
          <w:rFonts w:ascii="Arial" w:hAnsi="Arial" w:cs="Arial"/>
          <w:b/>
        </w:rPr>
        <w:t>Wednesday</w:t>
      </w:r>
      <w:r w:rsidR="00F224F1">
        <w:rPr>
          <w:rFonts w:ascii="Arial" w:hAnsi="Arial" w:cs="Arial"/>
          <w:b/>
        </w:rPr>
        <w:t xml:space="preserve"> 18 March</w:t>
      </w:r>
      <w:r w:rsidR="00F224F1" w:rsidRPr="00B807D4">
        <w:rPr>
          <w:rFonts w:ascii="Arial" w:hAnsi="Arial" w:cs="Arial"/>
          <w:b/>
        </w:rPr>
        <w:t xml:space="preserve"> </w:t>
      </w:r>
      <w:r w:rsidR="00F224F1">
        <w:rPr>
          <w:rFonts w:ascii="Arial" w:hAnsi="Arial" w:cs="Arial"/>
          <w:b/>
        </w:rPr>
        <w:t>2026</w:t>
      </w:r>
      <w:r w:rsidRPr="00B807D4">
        <w:rPr>
          <w:rFonts w:ascii="Arial" w:hAnsi="Arial" w:cs="Arial"/>
          <w:b/>
        </w:rPr>
        <w:t xml:space="preserve"> at 7.30 pm</w:t>
      </w:r>
      <w:r>
        <w:rPr>
          <w:rFonts w:ascii="Arial" w:hAnsi="Arial" w:cs="Arial"/>
          <w:b/>
        </w:rPr>
        <w:t>.</w:t>
      </w:r>
      <w:r w:rsidR="00554C17">
        <w:rPr>
          <w:rFonts w:ascii="Arial" w:hAnsi="Arial" w:cs="Arial"/>
          <w:b/>
        </w:rPr>
        <w:tab/>
      </w:r>
      <w:r w:rsidR="00554C17">
        <w:rPr>
          <w:rFonts w:ascii="Arial" w:hAnsi="Arial" w:cs="Arial"/>
          <w:b/>
        </w:rPr>
        <w:tab/>
      </w:r>
    </w:p>
    <w:p w14:paraId="33942F9E" w14:textId="77777777" w:rsidR="00554C17" w:rsidRDefault="00554C17" w:rsidP="00B807D4">
      <w:pPr>
        <w:jc w:val="both"/>
        <w:rPr>
          <w:rFonts w:ascii="Arial" w:hAnsi="Arial" w:cs="Arial"/>
          <w:b/>
        </w:rPr>
      </w:pPr>
    </w:p>
    <w:p w14:paraId="24D6F0DD" w14:textId="6360E488" w:rsidR="00554C17" w:rsidRPr="00554C17" w:rsidRDefault="00554C17" w:rsidP="00554C17">
      <w:pPr>
        <w:jc w:val="both"/>
        <w:rPr>
          <w:rFonts w:ascii="Arial" w:hAnsi="Arial" w:cs="Arial"/>
          <w:b/>
        </w:rPr>
      </w:pPr>
      <w:r w:rsidRPr="00554C17">
        <w:rPr>
          <w:rFonts w:ascii="Arial" w:hAnsi="Arial" w:cs="Arial"/>
          <w:b/>
        </w:rPr>
        <w:t>2</w:t>
      </w:r>
      <w:r w:rsidR="00F224F1">
        <w:rPr>
          <w:rFonts w:ascii="Arial" w:hAnsi="Arial" w:cs="Arial"/>
          <w:b/>
        </w:rPr>
        <w:t>6</w:t>
      </w:r>
      <w:r w:rsidRPr="00554C17">
        <w:rPr>
          <w:rFonts w:ascii="Arial" w:hAnsi="Arial" w:cs="Arial"/>
          <w:b/>
        </w:rPr>
        <w:t>/0</w:t>
      </w:r>
      <w:r w:rsidR="002A2632">
        <w:rPr>
          <w:rFonts w:ascii="Arial" w:hAnsi="Arial" w:cs="Arial"/>
          <w:b/>
        </w:rPr>
        <w:t>20</w:t>
      </w:r>
      <w:r w:rsidRPr="00554C17">
        <w:rPr>
          <w:rFonts w:ascii="Arial" w:hAnsi="Arial" w:cs="Arial"/>
          <w:b/>
        </w:rPr>
        <w:tab/>
      </w:r>
      <w:r w:rsidRPr="00554C17">
        <w:rPr>
          <w:rFonts w:ascii="Arial" w:hAnsi="Arial" w:cs="Arial"/>
          <w:b/>
        </w:rPr>
        <w:tab/>
        <w:t>Note dates of future meeting dates</w:t>
      </w:r>
      <w:r>
        <w:rPr>
          <w:rFonts w:ascii="Arial" w:hAnsi="Arial" w:cs="Arial"/>
          <w:b/>
        </w:rPr>
        <w:t xml:space="preserve"> at 7.30pm at Hollowell Village Hall unless stated otherwise:</w:t>
      </w:r>
    </w:p>
    <w:p w14:paraId="471B28DF" w14:textId="77777777" w:rsidR="00D33DB2" w:rsidRDefault="00554C17" w:rsidP="002354C2">
      <w:pPr>
        <w:jc w:val="both"/>
        <w:rPr>
          <w:rFonts w:ascii="Arial" w:hAnsi="Arial" w:cs="Arial"/>
          <w:b/>
        </w:rPr>
      </w:pPr>
      <w:r w:rsidRPr="00554C17">
        <w:rPr>
          <w:rFonts w:ascii="Arial" w:hAnsi="Arial" w:cs="Arial"/>
          <w:b/>
        </w:rPr>
        <w:tab/>
      </w:r>
      <w:r w:rsidRPr="00554C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20 </w:t>
      </w:r>
      <w:r w:rsidRPr="00554C17">
        <w:rPr>
          <w:rFonts w:ascii="Arial" w:hAnsi="Arial" w:cs="Arial"/>
          <w:b/>
        </w:rPr>
        <w:t>May 202</w:t>
      </w:r>
      <w:r>
        <w:rPr>
          <w:rFonts w:ascii="Arial" w:hAnsi="Arial" w:cs="Arial"/>
          <w:b/>
        </w:rPr>
        <w:t>6</w:t>
      </w:r>
      <w:r w:rsidRPr="00554C17">
        <w:rPr>
          <w:rFonts w:ascii="Arial" w:hAnsi="Arial" w:cs="Arial"/>
          <w:b/>
        </w:rPr>
        <w:t xml:space="preserve"> (Annual Meeting)</w:t>
      </w:r>
      <w:r>
        <w:rPr>
          <w:rFonts w:ascii="Arial" w:hAnsi="Arial" w:cs="Arial"/>
          <w:b/>
        </w:rPr>
        <w:t xml:space="preserve"> </w:t>
      </w:r>
      <w:r w:rsidR="00D33DB2">
        <w:rPr>
          <w:rFonts w:ascii="Arial" w:hAnsi="Arial" w:cs="Arial"/>
          <w:b/>
        </w:rPr>
        <w:t xml:space="preserve">/ </w:t>
      </w:r>
      <w:r w:rsidRPr="00554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5 </w:t>
      </w:r>
      <w:r w:rsidRPr="00554C17">
        <w:rPr>
          <w:rFonts w:ascii="Arial" w:hAnsi="Arial" w:cs="Arial"/>
          <w:b/>
        </w:rPr>
        <w:t xml:space="preserve">July </w:t>
      </w:r>
      <w:r w:rsidR="009A23B4">
        <w:rPr>
          <w:rFonts w:ascii="Arial" w:hAnsi="Arial" w:cs="Arial"/>
          <w:b/>
        </w:rPr>
        <w:t>/</w:t>
      </w:r>
      <w:r w:rsidR="00D33DB2">
        <w:rPr>
          <w:rFonts w:ascii="Arial" w:hAnsi="Arial" w:cs="Arial"/>
          <w:b/>
        </w:rPr>
        <w:t xml:space="preserve"> </w:t>
      </w:r>
      <w:r w:rsidRPr="00554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6 </w:t>
      </w:r>
      <w:r w:rsidRPr="00554C17">
        <w:rPr>
          <w:rFonts w:ascii="Arial" w:hAnsi="Arial" w:cs="Arial"/>
          <w:b/>
        </w:rPr>
        <w:t>September</w:t>
      </w:r>
      <w:r w:rsidR="00D33DB2">
        <w:rPr>
          <w:rFonts w:ascii="Arial" w:hAnsi="Arial" w:cs="Arial"/>
          <w:b/>
        </w:rPr>
        <w:t xml:space="preserve"> </w:t>
      </w:r>
      <w:r w:rsidR="009A23B4">
        <w:rPr>
          <w:rFonts w:ascii="Arial" w:hAnsi="Arial" w:cs="Arial"/>
          <w:b/>
        </w:rPr>
        <w:t>/</w:t>
      </w:r>
      <w:r w:rsidR="00D33DB2">
        <w:rPr>
          <w:rFonts w:ascii="Arial" w:hAnsi="Arial" w:cs="Arial"/>
          <w:b/>
        </w:rPr>
        <w:t xml:space="preserve"> </w:t>
      </w:r>
      <w:r w:rsidRPr="00554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8 </w:t>
      </w:r>
      <w:r w:rsidRPr="00554C17">
        <w:rPr>
          <w:rFonts w:ascii="Arial" w:hAnsi="Arial" w:cs="Arial"/>
          <w:b/>
        </w:rPr>
        <w:t>November</w:t>
      </w:r>
      <w:r w:rsidR="009A23B4">
        <w:rPr>
          <w:rFonts w:ascii="Arial" w:hAnsi="Arial" w:cs="Arial"/>
          <w:b/>
        </w:rPr>
        <w:t xml:space="preserve"> /</w:t>
      </w:r>
      <w:r w:rsidRPr="00554C17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0</w:t>
      </w:r>
      <w:r w:rsidRPr="00554C17">
        <w:rPr>
          <w:rFonts w:ascii="Arial" w:hAnsi="Arial" w:cs="Arial"/>
          <w:b/>
        </w:rPr>
        <w:t xml:space="preserve"> January 202</w:t>
      </w:r>
      <w:r>
        <w:rPr>
          <w:rFonts w:ascii="Arial" w:hAnsi="Arial" w:cs="Arial"/>
          <w:b/>
        </w:rPr>
        <w:t>7</w:t>
      </w:r>
      <w:r w:rsidR="00D33DB2">
        <w:rPr>
          <w:rFonts w:ascii="Arial" w:hAnsi="Arial" w:cs="Arial"/>
          <w:b/>
        </w:rPr>
        <w:t xml:space="preserve"> </w:t>
      </w:r>
      <w:r w:rsidRPr="00554C1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554C17">
        <w:rPr>
          <w:rFonts w:ascii="Arial" w:hAnsi="Arial" w:cs="Arial"/>
          <w:b/>
        </w:rPr>
        <w:t xml:space="preserve"> March</w:t>
      </w:r>
      <w:r>
        <w:rPr>
          <w:rFonts w:ascii="Arial" w:hAnsi="Arial" w:cs="Arial"/>
          <w:b/>
        </w:rPr>
        <w:t xml:space="preserve"> </w:t>
      </w:r>
    </w:p>
    <w:p w14:paraId="10704A12" w14:textId="77777777" w:rsidR="00D33DB2" w:rsidRDefault="00D33DB2" w:rsidP="002354C2">
      <w:pPr>
        <w:jc w:val="both"/>
        <w:rPr>
          <w:rFonts w:ascii="Arial" w:hAnsi="Arial" w:cs="Arial"/>
          <w:b/>
        </w:rPr>
      </w:pPr>
    </w:p>
    <w:p w14:paraId="7E34FB17" w14:textId="77FBC2E2" w:rsidR="00B807D4" w:rsidRDefault="00554C17" w:rsidP="002354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33DB2">
        <w:rPr>
          <w:rFonts w:ascii="Arial" w:hAnsi="Arial" w:cs="Arial"/>
          <w:b/>
        </w:rPr>
        <w:t>6/</w:t>
      </w:r>
      <w:r w:rsidR="00F224F1">
        <w:rPr>
          <w:rFonts w:ascii="Arial" w:hAnsi="Arial" w:cs="Arial"/>
          <w:b/>
        </w:rPr>
        <w:t>0</w:t>
      </w:r>
      <w:r w:rsidR="00E12494">
        <w:rPr>
          <w:rFonts w:ascii="Arial" w:hAnsi="Arial" w:cs="Arial"/>
          <w:b/>
        </w:rPr>
        <w:t>2</w:t>
      </w:r>
      <w:r w:rsidR="002A2632">
        <w:rPr>
          <w:rFonts w:ascii="Arial" w:hAnsi="Arial" w:cs="Arial"/>
          <w:b/>
        </w:rPr>
        <w:t>1</w:t>
      </w:r>
      <w:r w:rsidR="00A94582">
        <w:rPr>
          <w:rFonts w:ascii="Arial" w:hAnsi="Arial" w:cs="Arial"/>
          <w:b/>
        </w:rPr>
        <w:tab/>
      </w:r>
      <w:r w:rsidR="00B807D4">
        <w:rPr>
          <w:rFonts w:ascii="Arial" w:hAnsi="Arial" w:cs="Arial"/>
          <w:b/>
        </w:rPr>
        <w:tab/>
      </w:r>
      <w:r w:rsidR="00B807D4" w:rsidRPr="00B807D4">
        <w:rPr>
          <w:rFonts w:ascii="Arial" w:hAnsi="Arial" w:cs="Arial"/>
          <w:b/>
        </w:rPr>
        <w:t>Close.</w:t>
      </w:r>
    </w:p>
    <w:sectPr w:rsidR="00B807D4" w:rsidSect="008007A7">
      <w:footerReference w:type="default" r:id="rId10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D525" w14:textId="77777777" w:rsidR="00006988" w:rsidRDefault="00006988" w:rsidP="005C6D16">
      <w:r>
        <w:separator/>
      </w:r>
    </w:p>
  </w:endnote>
  <w:endnote w:type="continuationSeparator" w:id="0">
    <w:p w14:paraId="4B0BEB4F" w14:textId="77777777" w:rsidR="00006988" w:rsidRDefault="00006988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C9A2" w14:textId="77777777" w:rsidR="00006988" w:rsidRDefault="00006988" w:rsidP="005C6D16">
      <w:r>
        <w:separator/>
      </w:r>
    </w:p>
  </w:footnote>
  <w:footnote w:type="continuationSeparator" w:id="0">
    <w:p w14:paraId="005BBB87" w14:textId="77777777" w:rsidR="00006988" w:rsidRDefault="00006988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91C"/>
    <w:multiLevelType w:val="hybridMultilevel"/>
    <w:tmpl w:val="C5FE59A8"/>
    <w:lvl w:ilvl="0" w:tplc="FCBC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2766F"/>
    <w:multiLevelType w:val="hybridMultilevel"/>
    <w:tmpl w:val="F9C6DE14"/>
    <w:lvl w:ilvl="0" w:tplc="1DBE73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0885510">
    <w:abstractNumId w:val="0"/>
  </w:num>
  <w:num w:numId="2" w16cid:durableId="1618443922">
    <w:abstractNumId w:val="5"/>
  </w:num>
  <w:num w:numId="3" w16cid:durableId="44333508">
    <w:abstractNumId w:val="4"/>
  </w:num>
  <w:num w:numId="4" w16cid:durableId="1720787130">
    <w:abstractNumId w:val="3"/>
  </w:num>
  <w:num w:numId="5" w16cid:durableId="413430607">
    <w:abstractNumId w:val="6"/>
  </w:num>
  <w:num w:numId="6" w16cid:durableId="1250307121">
    <w:abstractNumId w:val="2"/>
  </w:num>
  <w:num w:numId="7" w16cid:durableId="16999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2B24"/>
    <w:rsid w:val="00003C32"/>
    <w:rsid w:val="00003F97"/>
    <w:rsid w:val="00006988"/>
    <w:rsid w:val="0000711D"/>
    <w:rsid w:val="0001020E"/>
    <w:rsid w:val="0001204B"/>
    <w:rsid w:val="000128E8"/>
    <w:rsid w:val="00021976"/>
    <w:rsid w:val="00023F0C"/>
    <w:rsid w:val="000244A1"/>
    <w:rsid w:val="00033E31"/>
    <w:rsid w:val="00040256"/>
    <w:rsid w:val="000435AA"/>
    <w:rsid w:val="00046D56"/>
    <w:rsid w:val="00050A57"/>
    <w:rsid w:val="0005261A"/>
    <w:rsid w:val="00055C22"/>
    <w:rsid w:val="00057552"/>
    <w:rsid w:val="000610A6"/>
    <w:rsid w:val="00061B0E"/>
    <w:rsid w:val="00062394"/>
    <w:rsid w:val="00072B64"/>
    <w:rsid w:val="000757C0"/>
    <w:rsid w:val="000760DB"/>
    <w:rsid w:val="00077471"/>
    <w:rsid w:val="00085635"/>
    <w:rsid w:val="00086BF4"/>
    <w:rsid w:val="00087734"/>
    <w:rsid w:val="00087AE4"/>
    <w:rsid w:val="00090D99"/>
    <w:rsid w:val="00091AD5"/>
    <w:rsid w:val="00096069"/>
    <w:rsid w:val="000A5764"/>
    <w:rsid w:val="000A6CA4"/>
    <w:rsid w:val="000B3C4C"/>
    <w:rsid w:val="000B40F8"/>
    <w:rsid w:val="000B41F5"/>
    <w:rsid w:val="000C1ECE"/>
    <w:rsid w:val="000D394C"/>
    <w:rsid w:val="000D5C13"/>
    <w:rsid w:val="000D70DF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13651"/>
    <w:rsid w:val="00113670"/>
    <w:rsid w:val="001211DF"/>
    <w:rsid w:val="00121892"/>
    <w:rsid w:val="00122433"/>
    <w:rsid w:val="00122655"/>
    <w:rsid w:val="00126C9B"/>
    <w:rsid w:val="00126FB7"/>
    <w:rsid w:val="001321A9"/>
    <w:rsid w:val="00132EF8"/>
    <w:rsid w:val="00133FC1"/>
    <w:rsid w:val="0013714E"/>
    <w:rsid w:val="00140E1A"/>
    <w:rsid w:val="0015049F"/>
    <w:rsid w:val="001534BF"/>
    <w:rsid w:val="00156DF4"/>
    <w:rsid w:val="001729DD"/>
    <w:rsid w:val="00173C54"/>
    <w:rsid w:val="00176C93"/>
    <w:rsid w:val="00177BE1"/>
    <w:rsid w:val="00180D3A"/>
    <w:rsid w:val="00184F04"/>
    <w:rsid w:val="00193B01"/>
    <w:rsid w:val="001940D4"/>
    <w:rsid w:val="00196080"/>
    <w:rsid w:val="001A2AE1"/>
    <w:rsid w:val="001A2BDB"/>
    <w:rsid w:val="001A38EB"/>
    <w:rsid w:val="001A3FA3"/>
    <w:rsid w:val="001A5E33"/>
    <w:rsid w:val="001A6648"/>
    <w:rsid w:val="001B7EBA"/>
    <w:rsid w:val="001C16BE"/>
    <w:rsid w:val="001D1934"/>
    <w:rsid w:val="001D58CF"/>
    <w:rsid w:val="001E370C"/>
    <w:rsid w:val="001E4A47"/>
    <w:rsid w:val="001E63EA"/>
    <w:rsid w:val="001F4F43"/>
    <w:rsid w:val="00203D7E"/>
    <w:rsid w:val="002109A7"/>
    <w:rsid w:val="00211FC6"/>
    <w:rsid w:val="00212780"/>
    <w:rsid w:val="0021667C"/>
    <w:rsid w:val="00220C83"/>
    <w:rsid w:val="00221B5D"/>
    <w:rsid w:val="00223A1E"/>
    <w:rsid w:val="00233E73"/>
    <w:rsid w:val="002343A5"/>
    <w:rsid w:val="00234F73"/>
    <w:rsid w:val="002354C2"/>
    <w:rsid w:val="00235B1B"/>
    <w:rsid w:val="002376A9"/>
    <w:rsid w:val="002471B6"/>
    <w:rsid w:val="00251698"/>
    <w:rsid w:val="00252049"/>
    <w:rsid w:val="0025286C"/>
    <w:rsid w:val="002533A0"/>
    <w:rsid w:val="0025351F"/>
    <w:rsid w:val="00254EE2"/>
    <w:rsid w:val="00260CC7"/>
    <w:rsid w:val="002721F8"/>
    <w:rsid w:val="00272E53"/>
    <w:rsid w:val="00274FFC"/>
    <w:rsid w:val="002831B7"/>
    <w:rsid w:val="00283376"/>
    <w:rsid w:val="00294547"/>
    <w:rsid w:val="002A120E"/>
    <w:rsid w:val="002A210F"/>
    <w:rsid w:val="002A2632"/>
    <w:rsid w:val="002A7F25"/>
    <w:rsid w:val="002B0E40"/>
    <w:rsid w:val="002B1030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D5A7A"/>
    <w:rsid w:val="002E5800"/>
    <w:rsid w:val="002F0F74"/>
    <w:rsid w:val="002F289E"/>
    <w:rsid w:val="002F522B"/>
    <w:rsid w:val="002F67B3"/>
    <w:rsid w:val="003023A2"/>
    <w:rsid w:val="00305C1E"/>
    <w:rsid w:val="00306235"/>
    <w:rsid w:val="00307FBE"/>
    <w:rsid w:val="00311EA7"/>
    <w:rsid w:val="00325658"/>
    <w:rsid w:val="00330D08"/>
    <w:rsid w:val="00337205"/>
    <w:rsid w:val="003437EA"/>
    <w:rsid w:val="00347BF6"/>
    <w:rsid w:val="00350695"/>
    <w:rsid w:val="00351AD6"/>
    <w:rsid w:val="003535BE"/>
    <w:rsid w:val="003541ED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AA4"/>
    <w:rsid w:val="00391CDB"/>
    <w:rsid w:val="00393934"/>
    <w:rsid w:val="00395E2D"/>
    <w:rsid w:val="003A14CC"/>
    <w:rsid w:val="003A2D7C"/>
    <w:rsid w:val="003A32AA"/>
    <w:rsid w:val="003A32DC"/>
    <w:rsid w:val="003A4314"/>
    <w:rsid w:val="003A56F3"/>
    <w:rsid w:val="003A592D"/>
    <w:rsid w:val="003B08C8"/>
    <w:rsid w:val="003B5F3A"/>
    <w:rsid w:val="003B6A89"/>
    <w:rsid w:val="003C2945"/>
    <w:rsid w:val="003C7CC1"/>
    <w:rsid w:val="003D731E"/>
    <w:rsid w:val="003E052B"/>
    <w:rsid w:val="003E2272"/>
    <w:rsid w:val="003E3067"/>
    <w:rsid w:val="003E35DE"/>
    <w:rsid w:val="003F2FBF"/>
    <w:rsid w:val="003F4D6C"/>
    <w:rsid w:val="003F7E3F"/>
    <w:rsid w:val="00402878"/>
    <w:rsid w:val="0040392F"/>
    <w:rsid w:val="00412FA6"/>
    <w:rsid w:val="0041673B"/>
    <w:rsid w:val="00420564"/>
    <w:rsid w:val="00421D05"/>
    <w:rsid w:val="004241D1"/>
    <w:rsid w:val="004302FB"/>
    <w:rsid w:val="00445B4C"/>
    <w:rsid w:val="004557B0"/>
    <w:rsid w:val="00456ECC"/>
    <w:rsid w:val="0046232B"/>
    <w:rsid w:val="00465D97"/>
    <w:rsid w:val="0046630A"/>
    <w:rsid w:val="0046739C"/>
    <w:rsid w:val="00467EAA"/>
    <w:rsid w:val="00471F9E"/>
    <w:rsid w:val="00472D0D"/>
    <w:rsid w:val="004732CF"/>
    <w:rsid w:val="00477A3F"/>
    <w:rsid w:val="00477E8B"/>
    <w:rsid w:val="00480F74"/>
    <w:rsid w:val="00481462"/>
    <w:rsid w:val="00483267"/>
    <w:rsid w:val="00485334"/>
    <w:rsid w:val="00486B9B"/>
    <w:rsid w:val="00492753"/>
    <w:rsid w:val="004952FE"/>
    <w:rsid w:val="004955D8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A7900"/>
    <w:rsid w:val="004B63E5"/>
    <w:rsid w:val="004C0ABA"/>
    <w:rsid w:val="004C3BF5"/>
    <w:rsid w:val="004C772D"/>
    <w:rsid w:val="004D0D87"/>
    <w:rsid w:val="004D143B"/>
    <w:rsid w:val="004D1F99"/>
    <w:rsid w:val="004D244D"/>
    <w:rsid w:val="004D2894"/>
    <w:rsid w:val="004D6FD7"/>
    <w:rsid w:val="004E06A5"/>
    <w:rsid w:val="004E22C3"/>
    <w:rsid w:val="004E3676"/>
    <w:rsid w:val="004E58B3"/>
    <w:rsid w:val="004F5562"/>
    <w:rsid w:val="004F6E45"/>
    <w:rsid w:val="004F75D1"/>
    <w:rsid w:val="00501DD4"/>
    <w:rsid w:val="00510D25"/>
    <w:rsid w:val="00514575"/>
    <w:rsid w:val="00523706"/>
    <w:rsid w:val="00525EA5"/>
    <w:rsid w:val="00526028"/>
    <w:rsid w:val="005441B3"/>
    <w:rsid w:val="00544217"/>
    <w:rsid w:val="00546831"/>
    <w:rsid w:val="00550978"/>
    <w:rsid w:val="00554C17"/>
    <w:rsid w:val="0055717E"/>
    <w:rsid w:val="0055729F"/>
    <w:rsid w:val="00560342"/>
    <w:rsid w:val="00563C90"/>
    <w:rsid w:val="0056521A"/>
    <w:rsid w:val="00570D2D"/>
    <w:rsid w:val="005758BA"/>
    <w:rsid w:val="005847D4"/>
    <w:rsid w:val="00587692"/>
    <w:rsid w:val="005965B6"/>
    <w:rsid w:val="005A29C3"/>
    <w:rsid w:val="005A4540"/>
    <w:rsid w:val="005A63FB"/>
    <w:rsid w:val="005B0851"/>
    <w:rsid w:val="005B3096"/>
    <w:rsid w:val="005B7158"/>
    <w:rsid w:val="005B7E4A"/>
    <w:rsid w:val="005C0EB3"/>
    <w:rsid w:val="005C5B93"/>
    <w:rsid w:val="005C6D16"/>
    <w:rsid w:val="005D0C0F"/>
    <w:rsid w:val="005D42F5"/>
    <w:rsid w:val="005D5D15"/>
    <w:rsid w:val="005D5F92"/>
    <w:rsid w:val="005D73C2"/>
    <w:rsid w:val="005E2E0A"/>
    <w:rsid w:val="005E3D13"/>
    <w:rsid w:val="005E4F8E"/>
    <w:rsid w:val="005F2296"/>
    <w:rsid w:val="005F29FC"/>
    <w:rsid w:val="005F53DB"/>
    <w:rsid w:val="005F6D16"/>
    <w:rsid w:val="00602FF4"/>
    <w:rsid w:val="006065C9"/>
    <w:rsid w:val="00606D78"/>
    <w:rsid w:val="006109DD"/>
    <w:rsid w:val="00610BAF"/>
    <w:rsid w:val="00612960"/>
    <w:rsid w:val="00613BBE"/>
    <w:rsid w:val="006267E7"/>
    <w:rsid w:val="0062692A"/>
    <w:rsid w:val="00632D25"/>
    <w:rsid w:val="00637D09"/>
    <w:rsid w:val="00637FE8"/>
    <w:rsid w:val="00641A23"/>
    <w:rsid w:val="00642630"/>
    <w:rsid w:val="00643B7A"/>
    <w:rsid w:val="0064622B"/>
    <w:rsid w:val="00646F56"/>
    <w:rsid w:val="00651B3D"/>
    <w:rsid w:val="006550A8"/>
    <w:rsid w:val="00655A31"/>
    <w:rsid w:val="0065717E"/>
    <w:rsid w:val="006600ED"/>
    <w:rsid w:val="00660BD0"/>
    <w:rsid w:val="006711B3"/>
    <w:rsid w:val="006716CB"/>
    <w:rsid w:val="006828E0"/>
    <w:rsid w:val="00684217"/>
    <w:rsid w:val="0068481F"/>
    <w:rsid w:val="006878AE"/>
    <w:rsid w:val="00691B9C"/>
    <w:rsid w:val="00691E32"/>
    <w:rsid w:val="00692107"/>
    <w:rsid w:val="00693234"/>
    <w:rsid w:val="006A1DEB"/>
    <w:rsid w:val="006A210D"/>
    <w:rsid w:val="006A21E1"/>
    <w:rsid w:val="006A3B46"/>
    <w:rsid w:val="006A5804"/>
    <w:rsid w:val="006B06A3"/>
    <w:rsid w:val="006B0990"/>
    <w:rsid w:val="006B2D80"/>
    <w:rsid w:val="006B768E"/>
    <w:rsid w:val="006B7AAB"/>
    <w:rsid w:val="006C13D8"/>
    <w:rsid w:val="006C27C2"/>
    <w:rsid w:val="006C402A"/>
    <w:rsid w:val="006C48DE"/>
    <w:rsid w:val="006C4CA6"/>
    <w:rsid w:val="006D1CA9"/>
    <w:rsid w:val="006D2183"/>
    <w:rsid w:val="006D3BD9"/>
    <w:rsid w:val="006E0AE3"/>
    <w:rsid w:val="006E0DF7"/>
    <w:rsid w:val="006E3C27"/>
    <w:rsid w:val="006E483A"/>
    <w:rsid w:val="006F14FA"/>
    <w:rsid w:val="006F5522"/>
    <w:rsid w:val="006F5BDE"/>
    <w:rsid w:val="0070007E"/>
    <w:rsid w:val="007023EC"/>
    <w:rsid w:val="00704980"/>
    <w:rsid w:val="007059EF"/>
    <w:rsid w:val="00711AEE"/>
    <w:rsid w:val="007136A1"/>
    <w:rsid w:val="0071432F"/>
    <w:rsid w:val="007144F7"/>
    <w:rsid w:val="007161C7"/>
    <w:rsid w:val="00716596"/>
    <w:rsid w:val="0072267F"/>
    <w:rsid w:val="007249ED"/>
    <w:rsid w:val="00725F9C"/>
    <w:rsid w:val="0072731D"/>
    <w:rsid w:val="0073035C"/>
    <w:rsid w:val="00735F45"/>
    <w:rsid w:val="00740E1F"/>
    <w:rsid w:val="007426ED"/>
    <w:rsid w:val="00746290"/>
    <w:rsid w:val="007472DF"/>
    <w:rsid w:val="00750AA9"/>
    <w:rsid w:val="00751286"/>
    <w:rsid w:val="007532B9"/>
    <w:rsid w:val="00754583"/>
    <w:rsid w:val="00755C44"/>
    <w:rsid w:val="0075748D"/>
    <w:rsid w:val="0076101C"/>
    <w:rsid w:val="00766DA3"/>
    <w:rsid w:val="0077481D"/>
    <w:rsid w:val="007751D9"/>
    <w:rsid w:val="00777747"/>
    <w:rsid w:val="007779BC"/>
    <w:rsid w:val="00780042"/>
    <w:rsid w:val="007809E9"/>
    <w:rsid w:val="00782A3C"/>
    <w:rsid w:val="00783C9A"/>
    <w:rsid w:val="00783E25"/>
    <w:rsid w:val="00785ABB"/>
    <w:rsid w:val="007872AA"/>
    <w:rsid w:val="00787CA6"/>
    <w:rsid w:val="00794D48"/>
    <w:rsid w:val="007A376F"/>
    <w:rsid w:val="007A4072"/>
    <w:rsid w:val="007A6D5A"/>
    <w:rsid w:val="007A747D"/>
    <w:rsid w:val="007B1376"/>
    <w:rsid w:val="007B56C4"/>
    <w:rsid w:val="007C1501"/>
    <w:rsid w:val="007C58EE"/>
    <w:rsid w:val="007C6C6C"/>
    <w:rsid w:val="007D3AF7"/>
    <w:rsid w:val="007D44F3"/>
    <w:rsid w:val="007D67D0"/>
    <w:rsid w:val="007E18E0"/>
    <w:rsid w:val="007E4878"/>
    <w:rsid w:val="008007A7"/>
    <w:rsid w:val="0080129A"/>
    <w:rsid w:val="00803F50"/>
    <w:rsid w:val="008047D2"/>
    <w:rsid w:val="00820647"/>
    <w:rsid w:val="00822D73"/>
    <w:rsid w:val="00824F80"/>
    <w:rsid w:val="008319E6"/>
    <w:rsid w:val="00832A08"/>
    <w:rsid w:val="00833D32"/>
    <w:rsid w:val="00840778"/>
    <w:rsid w:val="008436F0"/>
    <w:rsid w:val="00844628"/>
    <w:rsid w:val="0084501B"/>
    <w:rsid w:val="008461C3"/>
    <w:rsid w:val="008500E4"/>
    <w:rsid w:val="00854CBF"/>
    <w:rsid w:val="0085503D"/>
    <w:rsid w:val="008576A4"/>
    <w:rsid w:val="0086408D"/>
    <w:rsid w:val="00865990"/>
    <w:rsid w:val="00866D88"/>
    <w:rsid w:val="008700D2"/>
    <w:rsid w:val="00871752"/>
    <w:rsid w:val="0087456F"/>
    <w:rsid w:val="00876FDF"/>
    <w:rsid w:val="0087794F"/>
    <w:rsid w:val="00885EAA"/>
    <w:rsid w:val="00887A81"/>
    <w:rsid w:val="00887DB6"/>
    <w:rsid w:val="00890EB1"/>
    <w:rsid w:val="0089332B"/>
    <w:rsid w:val="00897DBD"/>
    <w:rsid w:val="008A0807"/>
    <w:rsid w:val="008A6338"/>
    <w:rsid w:val="008B0A50"/>
    <w:rsid w:val="008B2F65"/>
    <w:rsid w:val="008B6822"/>
    <w:rsid w:val="008C28CD"/>
    <w:rsid w:val="008C2A49"/>
    <w:rsid w:val="008D4E88"/>
    <w:rsid w:val="008D51A9"/>
    <w:rsid w:val="008E3324"/>
    <w:rsid w:val="008E371B"/>
    <w:rsid w:val="008E4B5F"/>
    <w:rsid w:val="008F1C20"/>
    <w:rsid w:val="008F27AF"/>
    <w:rsid w:val="008F5BD1"/>
    <w:rsid w:val="008F61CB"/>
    <w:rsid w:val="008F6701"/>
    <w:rsid w:val="00907224"/>
    <w:rsid w:val="00913441"/>
    <w:rsid w:val="009137B4"/>
    <w:rsid w:val="00913E18"/>
    <w:rsid w:val="00914D12"/>
    <w:rsid w:val="009170AB"/>
    <w:rsid w:val="00920D94"/>
    <w:rsid w:val="0092129C"/>
    <w:rsid w:val="009227A6"/>
    <w:rsid w:val="00923228"/>
    <w:rsid w:val="00930084"/>
    <w:rsid w:val="00930871"/>
    <w:rsid w:val="00932E11"/>
    <w:rsid w:val="00935BEF"/>
    <w:rsid w:val="009420F4"/>
    <w:rsid w:val="00942AFE"/>
    <w:rsid w:val="00950D0A"/>
    <w:rsid w:val="00954A0E"/>
    <w:rsid w:val="00963ED4"/>
    <w:rsid w:val="00970721"/>
    <w:rsid w:val="00971CB2"/>
    <w:rsid w:val="00983AA8"/>
    <w:rsid w:val="009851D1"/>
    <w:rsid w:val="00985EF9"/>
    <w:rsid w:val="00986185"/>
    <w:rsid w:val="00987A02"/>
    <w:rsid w:val="009A1410"/>
    <w:rsid w:val="009A23B4"/>
    <w:rsid w:val="009A3875"/>
    <w:rsid w:val="009A5E97"/>
    <w:rsid w:val="009B1290"/>
    <w:rsid w:val="009B2866"/>
    <w:rsid w:val="009B4C75"/>
    <w:rsid w:val="009B612E"/>
    <w:rsid w:val="009C23F7"/>
    <w:rsid w:val="009C2C43"/>
    <w:rsid w:val="009C5FA5"/>
    <w:rsid w:val="009C7563"/>
    <w:rsid w:val="009D0C7C"/>
    <w:rsid w:val="009D14B5"/>
    <w:rsid w:val="009E330F"/>
    <w:rsid w:val="009E4EC5"/>
    <w:rsid w:val="009F19F6"/>
    <w:rsid w:val="009F70D6"/>
    <w:rsid w:val="009F7674"/>
    <w:rsid w:val="009F7D34"/>
    <w:rsid w:val="00A0094F"/>
    <w:rsid w:val="00A03711"/>
    <w:rsid w:val="00A05F8F"/>
    <w:rsid w:val="00A152F0"/>
    <w:rsid w:val="00A1557B"/>
    <w:rsid w:val="00A15747"/>
    <w:rsid w:val="00A15CD8"/>
    <w:rsid w:val="00A15EC1"/>
    <w:rsid w:val="00A256E2"/>
    <w:rsid w:val="00A346A0"/>
    <w:rsid w:val="00A34800"/>
    <w:rsid w:val="00A35797"/>
    <w:rsid w:val="00A35BCA"/>
    <w:rsid w:val="00A36902"/>
    <w:rsid w:val="00A41605"/>
    <w:rsid w:val="00A45C54"/>
    <w:rsid w:val="00A4705E"/>
    <w:rsid w:val="00A516BE"/>
    <w:rsid w:val="00A52636"/>
    <w:rsid w:val="00A54B99"/>
    <w:rsid w:val="00A5548E"/>
    <w:rsid w:val="00A5768F"/>
    <w:rsid w:val="00A6046D"/>
    <w:rsid w:val="00A60A76"/>
    <w:rsid w:val="00A63B0F"/>
    <w:rsid w:val="00A72074"/>
    <w:rsid w:val="00A738D2"/>
    <w:rsid w:val="00A77E4D"/>
    <w:rsid w:val="00A82A1B"/>
    <w:rsid w:val="00A8532B"/>
    <w:rsid w:val="00A8602A"/>
    <w:rsid w:val="00A87DCD"/>
    <w:rsid w:val="00A937E2"/>
    <w:rsid w:val="00A944AA"/>
    <w:rsid w:val="00A94582"/>
    <w:rsid w:val="00A97B5A"/>
    <w:rsid w:val="00AA047C"/>
    <w:rsid w:val="00AA51CB"/>
    <w:rsid w:val="00AA7D59"/>
    <w:rsid w:val="00AA7E8D"/>
    <w:rsid w:val="00AB5439"/>
    <w:rsid w:val="00AB5E87"/>
    <w:rsid w:val="00AC4ADD"/>
    <w:rsid w:val="00AC6760"/>
    <w:rsid w:val="00AD172E"/>
    <w:rsid w:val="00AD2984"/>
    <w:rsid w:val="00AD482D"/>
    <w:rsid w:val="00AE05BF"/>
    <w:rsid w:val="00AE1DC8"/>
    <w:rsid w:val="00AE4AE2"/>
    <w:rsid w:val="00AE7A9F"/>
    <w:rsid w:val="00AF07BE"/>
    <w:rsid w:val="00AF0A1A"/>
    <w:rsid w:val="00AF787A"/>
    <w:rsid w:val="00B01A4F"/>
    <w:rsid w:val="00B02243"/>
    <w:rsid w:val="00B03575"/>
    <w:rsid w:val="00B0457F"/>
    <w:rsid w:val="00B1170F"/>
    <w:rsid w:val="00B135A1"/>
    <w:rsid w:val="00B1364A"/>
    <w:rsid w:val="00B16A5B"/>
    <w:rsid w:val="00B3244F"/>
    <w:rsid w:val="00B3281E"/>
    <w:rsid w:val="00B371BA"/>
    <w:rsid w:val="00B3782A"/>
    <w:rsid w:val="00B40B7C"/>
    <w:rsid w:val="00B4250F"/>
    <w:rsid w:val="00B43942"/>
    <w:rsid w:val="00B452BD"/>
    <w:rsid w:val="00B45FB3"/>
    <w:rsid w:val="00B4752A"/>
    <w:rsid w:val="00B5659B"/>
    <w:rsid w:val="00B57019"/>
    <w:rsid w:val="00B57393"/>
    <w:rsid w:val="00B616DB"/>
    <w:rsid w:val="00B6300A"/>
    <w:rsid w:val="00B63E5D"/>
    <w:rsid w:val="00B675B5"/>
    <w:rsid w:val="00B72F68"/>
    <w:rsid w:val="00B76200"/>
    <w:rsid w:val="00B76DDC"/>
    <w:rsid w:val="00B807D4"/>
    <w:rsid w:val="00B830D5"/>
    <w:rsid w:val="00B83291"/>
    <w:rsid w:val="00B85713"/>
    <w:rsid w:val="00B95AF9"/>
    <w:rsid w:val="00BA54FB"/>
    <w:rsid w:val="00BA6E61"/>
    <w:rsid w:val="00BB0193"/>
    <w:rsid w:val="00BB1B43"/>
    <w:rsid w:val="00BB4179"/>
    <w:rsid w:val="00BB49BC"/>
    <w:rsid w:val="00BC2B31"/>
    <w:rsid w:val="00BC3351"/>
    <w:rsid w:val="00BC4555"/>
    <w:rsid w:val="00BC4B29"/>
    <w:rsid w:val="00BC4DB7"/>
    <w:rsid w:val="00BD314E"/>
    <w:rsid w:val="00BD67B2"/>
    <w:rsid w:val="00BE1DCA"/>
    <w:rsid w:val="00BE2396"/>
    <w:rsid w:val="00BE23E2"/>
    <w:rsid w:val="00BE6F71"/>
    <w:rsid w:val="00BF07E2"/>
    <w:rsid w:val="00BF1601"/>
    <w:rsid w:val="00BF2D56"/>
    <w:rsid w:val="00BF3936"/>
    <w:rsid w:val="00BF3999"/>
    <w:rsid w:val="00BF3CC2"/>
    <w:rsid w:val="00BF5D3D"/>
    <w:rsid w:val="00BF72FA"/>
    <w:rsid w:val="00BF782B"/>
    <w:rsid w:val="00BF7A38"/>
    <w:rsid w:val="00C0015F"/>
    <w:rsid w:val="00C04ACE"/>
    <w:rsid w:val="00C057D1"/>
    <w:rsid w:val="00C14866"/>
    <w:rsid w:val="00C17E56"/>
    <w:rsid w:val="00C20301"/>
    <w:rsid w:val="00C2312B"/>
    <w:rsid w:val="00C23E0B"/>
    <w:rsid w:val="00C25447"/>
    <w:rsid w:val="00C25620"/>
    <w:rsid w:val="00C30669"/>
    <w:rsid w:val="00C315B0"/>
    <w:rsid w:val="00C31846"/>
    <w:rsid w:val="00C410D9"/>
    <w:rsid w:val="00C42712"/>
    <w:rsid w:val="00C45D4E"/>
    <w:rsid w:val="00C45F03"/>
    <w:rsid w:val="00C56045"/>
    <w:rsid w:val="00C56360"/>
    <w:rsid w:val="00C570DA"/>
    <w:rsid w:val="00C57C38"/>
    <w:rsid w:val="00C61B8A"/>
    <w:rsid w:val="00C62C93"/>
    <w:rsid w:val="00C62FFF"/>
    <w:rsid w:val="00C65892"/>
    <w:rsid w:val="00C70F32"/>
    <w:rsid w:val="00C77E3D"/>
    <w:rsid w:val="00C822A0"/>
    <w:rsid w:val="00C82BD8"/>
    <w:rsid w:val="00C85E1E"/>
    <w:rsid w:val="00C95165"/>
    <w:rsid w:val="00CA55DC"/>
    <w:rsid w:val="00CA6E90"/>
    <w:rsid w:val="00CC1540"/>
    <w:rsid w:val="00CC70EB"/>
    <w:rsid w:val="00CD09CA"/>
    <w:rsid w:val="00CD30D6"/>
    <w:rsid w:val="00CD5EAD"/>
    <w:rsid w:val="00CE248C"/>
    <w:rsid w:val="00CE29BC"/>
    <w:rsid w:val="00CE3849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DE3"/>
    <w:rsid w:val="00D03BBD"/>
    <w:rsid w:val="00D05195"/>
    <w:rsid w:val="00D13325"/>
    <w:rsid w:val="00D15305"/>
    <w:rsid w:val="00D15CEC"/>
    <w:rsid w:val="00D22848"/>
    <w:rsid w:val="00D25892"/>
    <w:rsid w:val="00D25C06"/>
    <w:rsid w:val="00D260D3"/>
    <w:rsid w:val="00D27146"/>
    <w:rsid w:val="00D27A39"/>
    <w:rsid w:val="00D30813"/>
    <w:rsid w:val="00D3227B"/>
    <w:rsid w:val="00D33DB2"/>
    <w:rsid w:val="00D33FDC"/>
    <w:rsid w:val="00D358C2"/>
    <w:rsid w:val="00D413EC"/>
    <w:rsid w:val="00D42E19"/>
    <w:rsid w:val="00D42FDC"/>
    <w:rsid w:val="00D43819"/>
    <w:rsid w:val="00D43E97"/>
    <w:rsid w:val="00D450B6"/>
    <w:rsid w:val="00D459BE"/>
    <w:rsid w:val="00D465C4"/>
    <w:rsid w:val="00D53A78"/>
    <w:rsid w:val="00D55F0D"/>
    <w:rsid w:val="00D61288"/>
    <w:rsid w:val="00D6278B"/>
    <w:rsid w:val="00D6486C"/>
    <w:rsid w:val="00D70EDD"/>
    <w:rsid w:val="00D7210C"/>
    <w:rsid w:val="00D730BB"/>
    <w:rsid w:val="00D855BE"/>
    <w:rsid w:val="00D85CE7"/>
    <w:rsid w:val="00DA1267"/>
    <w:rsid w:val="00DA1920"/>
    <w:rsid w:val="00DA25FC"/>
    <w:rsid w:val="00DA4BA4"/>
    <w:rsid w:val="00DA55B1"/>
    <w:rsid w:val="00DA60EA"/>
    <w:rsid w:val="00DA6603"/>
    <w:rsid w:val="00DB4146"/>
    <w:rsid w:val="00DB46D4"/>
    <w:rsid w:val="00DC78C1"/>
    <w:rsid w:val="00DD0B74"/>
    <w:rsid w:val="00DD20D7"/>
    <w:rsid w:val="00DD3B28"/>
    <w:rsid w:val="00DD5353"/>
    <w:rsid w:val="00DD760D"/>
    <w:rsid w:val="00DD79DA"/>
    <w:rsid w:val="00DE5BDA"/>
    <w:rsid w:val="00DE71C1"/>
    <w:rsid w:val="00DF431A"/>
    <w:rsid w:val="00DF4392"/>
    <w:rsid w:val="00DF545E"/>
    <w:rsid w:val="00DF7C11"/>
    <w:rsid w:val="00E00031"/>
    <w:rsid w:val="00E0757F"/>
    <w:rsid w:val="00E12494"/>
    <w:rsid w:val="00E13801"/>
    <w:rsid w:val="00E154D5"/>
    <w:rsid w:val="00E20471"/>
    <w:rsid w:val="00E23EE1"/>
    <w:rsid w:val="00E30C86"/>
    <w:rsid w:val="00E32092"/>
    <w:rsid w:val="00E35361"/>
    <w:rsid w:val="00E378C5"/>
    <w:rsid w:val="00E41317"/>
    <w:rsid w:val="00E42866"/>
    <w:rsid w:val="00E43855"/>
    <w:rsid w:val="00E44C13"/>
    <w:rsid w:val="00E455EA"/>
    <w:rsid w:val="00E47F7B"/>
    <w:rsid w:val="00E560BE"/>
    <w:rsid w:val="00E56B93"/>
    <w:rsid w:val="00E57BB8"/>
    <w:rsid w:val="00E61F43"/>
    <w:rsid w:val="00E63015"/>
    <w:rsid w:val="00E6388A"/>
    <w:rsid w:val="00E64172"/>
    <w:rsid w:val="00E64C23"/>
    <w:rsid w:val="00E64D2C"/>
    <w:rsid w:val="00E6635E"/>
    <w:rsid w:val="00E7442C"/>
    <w:rsid w:val="00E7479C"/>
    <w:rsid w:val="00E74D86"/>
    <w:rsid w:val="00E7598B"/>
    <w:rsid w:val="00E766A6"/>
    <w:rsid w:val="00E804F0"/>
    <w:rsid w:val="00E8684C"/>
    <w:rsid w:val="00E87477"/>
    <w:rsid w:val="00E91B33"/>
    <w:rsid w:val="00E94D5B"/>
    <w:rsid w:val="00E95072"/>
    <w:rsid w:val="00E968DE"/>
    <w:rsid w:val="00EA1189"/>
    <w:rsid w:val="00EA38E7"/>
    <w:rsid w:val="00EA5EB9"/>
    <w:rsid w:val="00EA7737"/>
    <w:rsid w:val="00EA7A9E"/>
    <w:rsid w:val="00EB3056"/>
    <w:rsid w:val="00EB362D"/>
    <w:rsid w:val="00EB3C4A"/>
    <w:rsid w:val="00EC1084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5AA8"/>
    <w:rsid w:val="00EE6017"/>
    <w:rsid w:val="00EE7345"/>
    <w:rsid w:val="00EF6371"/>
    <w:rsid w:val="00EF7C87"/>
    <w:rsid w:val="00F00DBC"/>
    <w:rsid w:val="00F036BF"/>
    <w:rsid w:val="00F03ECA"/>
    <w:rsid w:val="00F07A05"/>
    <w:rsid w:val="00F1072C"/>
    <w:rsid w:val="00F1167D"/>
    <w:rsid w:val="00F12EFC"/>
    <w:rsid w:val="00F14D83"/>
    <w:rsid w:val="00F17143"/>
    <w:rsid w:val="00F21966"/>
    <w:rsid w:val="00F21D70"/>
    <w:rsid w:val="00F21D91"/>
    <w:rsid w:val="00F224F1"/>
    <w:rsid w:val="00F23CBF"/>
    <w:rsid w:val="00F31E7B"/>
    <w:rsid w:val="00F334E5"/>
    <w:rsid w:val="00F40463"/>
    <w:rsid w:val="00F4047D"/>
    <w:rsid w:val="00F41B37"/>
    <w:rsid w:val="00F462E3"/>
    <w:rsid w:val="00F47585"/>
    <w:rsid w:val="00F47708"/>
    <w:rsid w:val="00F61AE2"/>
    <w:rsid w:val="00F61D51"/>
    <w:rsid w:val="00F67EC8"/>
    <w:rsid w:val="00F72960"/>
    <w:rsid w:val="00F72962"/>
    <w:rsid w:val="00F729EA"/>
    <w:rsid w:val="00F8422A"/>
    <w:rsid w:val="00F85CA8"/>
    <w:rsid w:val="00F85F85"/>
    <w:rsid w:val="00F85FCF"/>
    <w:rsid w:val="00F87459"/>
    <w:rsid w:val="00F9041E"/>
    <w:rsid w:val="00F905BC"/>
    <w:rsid w:val="00F91F1D"/>
    <w:rsid w:val="00F96B80"/>
    <w:rsid w:val="00FA004F"/>
    <w:rsid w:val="00FA124C"/>
    <w:rsid w:val="00FA1F1B"/>
    <w:rsid w:val="00FA7F4B"/>
    <w:rsid w:val="00FB3A9F"/>
    <w:rsid w:val="00FB4B2C"/>
    <w:rsid w:val="00FB5A48"/>
    <w:rsid w:val="00FC0D85"/>
    <w:rsid w:val="00FC2D9E"/>
    <w:rsid w:val="00FD005D"/>
    <w:rsid w:val="00FD116A"/>
    <w:rsid w:val="00FD48BF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Andrew Crisp</cp:lastModifiedBy>
  <cp:revision>2</cp:revision>
  <cp:lastPrinted>2026-01-06T14:18:00Z</cp:lastPrinted>
  <dcterms:created xsi:type="dcterms:W3CDTF">2026-01-07T14:27:00Z</dcterms:created>
  <dcterms:modified xsi:type="dcterms:W3CDTF">2026-01-07T14:27:00Z</dcterms:modified>
</cp:coreProperties>
</file>